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337C3" w14:textId="77777777" w:rsidR="00BA630C" w:rsidRDefault="00647840">
      <w:pPr>
        <w:spacing w:after="13"/>
        <w:jc w:val="center"/>
      </w:pPr>
      <w:r>
        <w:t>Министерство науки и высшего образования РФ</w:t>
      </w:r>
    </w:p>
    <w:p w14:paraId="718F3251" w14:textId="77777777" w:rsidR="00BA630C" w:rsidRDefault="00647840">
      <w:pPr>
        <w:spacing w:after="750"/>
        <w:ind w:right="0"/>
        <w:jc w:val="center"/>
      </w:pPr>
      <w:r>
        <w:t xml:space="preserve"> Федеральное государственное автономное образовательное учреждение высшего образования</w:t>
      </w:r>
    </w:p>
    <w:p w14:paraId="1D8A3EA5" w14:textId="77777777" w:rsidR="00BA630C" w:rsidRDefault="00647840">
      <w:pPr>
        <w:spacing w:after="13"/>
        <w:ind w:right="23"/>
        <w:jc w:val="center"/>
      </w:pPr>
      <w:r>
        <w:t xml:space="preserve"> ТОМСКИЙ ГОСУДАРСТВЕННЫЙ УНИВЕРСИТЕТ СИСТЕМ</w:t>
      </w:r>
    </w:p>
    <w:p w14:paraId="5B920519" w14:textId="77777777" w:rsidR="00BA630C" w:rsidRDefault="00647840">
      <w:pPr>
        <w:spacing w:after="13"/>
        <w:ind w:right="16"/>
        <w:jc w:val="center"/>
      </w:pPr>
      <w:r>
        <w:t>УПРАВЛЕНИЯ И РАДИОЭЛЕКТРОНИКИ (ТУСУР)</w:t>
      </w:r>
    </w:p>
    <w:p w14:paraId="0BDA8307" w14:textId="77777777" w:rsidR="00BA630C" w:rsidRDefault="00647840">
      <w:pPr>
        <w:spacing w:after="1123"/>
        <w:ind w:right="18"/>
        <w:jc w:val="center"/>
      </w:pPr>
      <w:r>
        <w:t>Кафедра автоматизированных систем управления (АСУ)</w:t>
      </w:r>
    </w:p>
    <w:p w14:paraId="55BD848B" w14:textId="7A8061B6" w:rsidR="00BA630C" w:rsidRDefault="00EE1574" w:rsidP="00ED6443">
      <w:pPr>
        <w:spacing w:after="13"/>
        <w:ind w:left="195" w:right="15"/>
        <w:jc w:val="center"/>
      </w:pPr>
      <w:r>
        <w:t xml:space="preserve">ПРОТОТИП </w:t>
      </w:r>
      <w:r w:rsidR="00ED6443">
        <w:t>ПРИЛОЖЕНИ</w:t>
      </w:r>
      <w:r w:rsidR="008E7919">
        <w:t>Я</w:t>
      </w:r>
      <w:r w:rsidR="00ED6443">
        <w:t xml:space="preserve"> ПО АГРЕГАЦИИ ПОИСКА АВТОЗАПЧАСТЕЙ</w:t>
      </w:r>
    </w:p>
    <w:p w14:paraId="6292A122" w14:textId="77777777" w:rsidR="00BA630C" w:rsidRDefault="00647840">
      <w:pPr>
        <w:spacing w:after="2600"/>
        <w:ind w:left="783" w:right="799"/>
        <w:jc w:val="center"/>
      </w:pPr>
      <w:r>
        <w:t>Пояснительная записка к курсовому проекту по дисциплине «Основы разработки программного обеспечения»</w:t>
      </w:r>
    </w:p>
    <w:p w14:paraId="2E3C90FC" w14:textId="77777777" w:rsidR="00BA630C" w:rsidRDefault="00647840">
      <w:pPr>
        <w:spacing w:after="13"/>
        <w:ind w:left="5679" w:right="15"/>
      </w:pPr>
      <w:r>
        <w:t>Студент гр. 431-3</w:t>
      </w:r>
    </w:p>
    <w:p w14:paraId="6492E225" w14:textId="041DEDA9" w:rsidR="00BA630C" w:rsidRDefault="00647840">
      <w:pPr>
        <w:spacing w:after="22" w:line="259" w:lineRule="auto"/>
        <w:ind w:right="1093"/>
        <w:jc w:val="right"/>
      </w:pPr>
      <w:r>
        <w:t xml:space="preserve">_______ </w:t>
      </w:r>
      <w:r w:rsidR="00ED6443">
        <w:t>Д</w:t>
      </w:r>
      <w:r>
        <w:t>.</w:t>
      </w:r>
      <w:r w:rsidR="00ED6443">
        <w:t>П</w:t>
      </w:r>
      <w:r>
        <w:t xml:space="preserve">. </w:t>
      </w:r>
      <w:r w:rsidR="00ED6443">
        <w:t>Андреев</w:t>
      </w:r>
    </w:p>
    <w:p w14:paraId="71FA9408" w14:textId="77777777" w:rsidR="00BA630C" w:rsidRDefault="00647840">
      <w:pPr>
        <w:spacing w:after="392" w:line="259" w:lineRule="auto"/>
        <w:ind w:right="1173"/>
        <w:jc w:val="right"/>
      </w:pPr>
      <w:r>
        <w:t>«__» _________ 2024</w:t>
      </w:r>
    </w:p>
    <w:p w14:paraId="350DFB01" w14:textId="77777777" w:rsidR="00BA630C" w:rsidRDefault="00647840">
      <w:pPr>
        <w:spacing w:after="10"/>
        <w:ind w:left="5679" w:right="436"/>
      </w:pPr>
      <w:r>
        <w:t>Руководитель доцент кафедры АСУ, к.т.н.</w:t>
      </w:r>
    </w:p>
    <w:p w14:paraId="74633831" w14:textId="77777777" w:rsidR="00BA630C" w:rsidRDefault="00647840">
      <w:pPr>
        <w:spacing w:after="2237"/>
        <w:ind w:left="4252" w:right="15" w:hanging="170"/>
      </w:pPr>
      <w:r>
        <w:t>__________   _______ А.К. Лукьянов (оценка)</w:t>
      </w:r>
      <w:r>
        <w:tab/>
        <w:t>«__» _________ 2024</w:t>
      </w:r>
    </w:p>
    <w:p w14:paraId="40C55D6E" w14:textId="77777777" w:rsidR="00ED6443" w:rsidRDefault="00ED6443">
      <w:pPr>
        <w:spacing w:after="13"/>
        <w:ind w:right="1"/>
        <w:jc w:val="center"/>
      </w:pPr>
    </w:p>
    <w:p w14:paraId="41500452" w14:textId="77777777" w:rsidR="00ED6443" w:rsidRDefault="00ED6443">
      <w:pPr>
        <w:spacing w:after="13"/>
        <w:ind w:right="1"/>
        <w:jc w:val="center"/>
      </w:pPr>
    </w:p>
    <w:p w14:paraId="1D6FA00C" w14:textId="35C28E0A" w:rsidR="00BA630C" w:rsidRDefault="00647840" w:rsidP="00860817">
      <w:pPr>
        <w:spacing w:after="13"/>
        <w:ind w:left="0" w:right="1" w:firstLine="0"/>
        <w:jc w:val="center"/>
      </w:pPr>
      <w:r>
        <w:t>Томск 2024</w:t>
      </w:r>
    </w:p>
    <w:p w14:paraId="5E5BA3BB" w14:textId="77777777" w:rsidR="00BA630C" w:rsidRDefault="00647840">
      <w:pPr>
        <w:spacing w:after="13"/>
        <w:jc w:val="center"/>
      </w:pPr>
      <w:r>
        <w:lastRenderedPageBreak/>
        <w:t>Министерство науки и высшего образования РФ</w:t>
      </w:r>
    </w:p>
    <w:p w14:paraId="7CA51FB0" w14:textId="77777777" w:rsidR="00BA630C" w:rsidRDefault="00647840">
      <w:pPr>
        <w:spacing w:after="750"/>
        <w:ind w:right="0"/>
        <w:jc w:val="center"/>
      </w:pPr>
      <w:r>
        <w:t xml:space="preserve"> Федеральное государственное автономное образовательное учреждение высшего образования</w:t>
      </w:r>
    </w:p>
    <w:p w14:paraId="65BD8C36" w14:textId="77777777" w:rsidR="00BA630C" w:rsidRDefault="00647840">
      <w:pPr>
        <w:spacing w:after="13"/>
        <w:ind w:right="23"/>
        <w:jc w:val="center"/>
      </w:pPr>
      <w:r>
        <w:t xml:space="preserve"> ТОМСКИЙ ГОСУДАРСТВЕННЫЙ УНИВЕРСИТЕТ СИСТЕМ</w:t>
      </w:r>
    </w:p>
    <w:p w14:paraId="33B8D566" w14:textId="77777777" w:rsidR="00BA630C" w:rsidRDefault="00647840">
      <w:pPr>
        <w:spacing w:after="13"/>
        <w:ind w:right="16"/>
        <w:jc w:val="center"/>
      </w:pPr>
      <w:r>
        <w:t>УПРАВЛЕНИЯ И РАДИОЭЛЕКТРОНИКИ (ТУСУР)</w:t>
      </w:r>
    </w:p>
    <w:p w14:paraId="54DF8577" w14:textId="77777777" w:rsidR="00BA630C" w:rsidRDefault="00647840">
      <w:pPr>
        <w:spacing w:after="753"/>
        <w:ind w:right="18"/>
        <w:jc w:val="center"/>
      </w:pPr>
      <w:r>
        <w:t>Кафедра автоматизированных систем управления (АСУ)</w:t>
      </w:r>
    </w:p>
    <w:p w14:paraId="1E101726" w14:textId="77777777" w:rsidR="00BA630C" w:rsidRDefault="00647840">
      <w:pPr>
        <w:spacing w:after="13"/>
        <w:ind w:right="8"/>
        <w:jc w:val="center"/>
      </w:pPr>
      <w:r>
        <w:t>Задание к курсовому проекту</w:t>
      </w:r>
    </w:p>
    <w:p w14:paraId="6A54DC60" w14:textId="77777777" w:rsidR="00BA630C" w:rsidRDefault="00647840">
      <w:pPr>
        <w:spacing w:after="383"/>
        <w:ind w:right="26"/>
        <w:jc w:val="center"/>
      </w:pPr>
      <w:r>
        <w:t>по дисциплине «Основы разработки программного обеспечения»</w:t>
      </w:r>
    </w:p>
    <w:p w14:paraId="54974B54" w14:textId="77777777" w:rsidR="00BA630C" w:rsidRDefault="00647840">
      <w:pPr>
        <w:spacing w:after="13"/>
        <w:ind w:left="-5" w:right="15"/>
      </w:pPr>
      <w:r>
        <w:t>Студенту группы __</w:t>
      </w:r>
      <w:r>
        <w:rPr>
          <w:u w:val="single" w:color="000000"/>
        </w:rPr>
        <w:t>431-3_</w:t>
      </w:r>
      <w:r>
        <w:t>_ факультета систем управления</w:t>
      </w:r>
    </w:p>
    <w:p w14:paraId="4B31CA67" w14:textId="2E449168" w:rsidR="00BA630C" w:rsidRDefault="00647840">
      <w:pPr>
        <w:spacing w:after="10"/>
        <w:ind w:left="-5" w:right="15"/>
      </w:pPr>
      <w:r>
        <w:t>_________________</w:t>
      </w:r>
      <w:r w:rsidR="00EE1574">
        <w:rPr>
          <w:u w:val="single" w:color="000000"/>
        </w:rPr>
        <w:t>Андрееву Дмитрию Павловичу</w:t>
      </w:r>
      <w:r>
        <w:t>_______________</w:t>
      </w:r>
      <w:r w:rsidR="00EE1574">
        <w:t>_______</w:t>
      </w:r>
      <w:r>
        <w:t xml:space="preserve">_ 1. Тема курсовой работы: </w:t>
      </w:r>
      <w:r w:rsidR="00EE1574">
        <w:t>Прототип приложения по агрегации поиска автозапчастей</w:t>
      </w:r>
      <w:r>
        <w:t>.</w:t>
      </w:r>
    </w:p>
    <w:p w14:paraId="2B7DBCDB" w14:textId="43510CBC" w:rsidR="00BA630C" w:rsidRDefault="00647840" w:rsidP="00EE1574">
      <w:pPr>
        <w:numPr>
          <w:ilvl w:val="0"/>
          <w:numId w:val="1"/>
        </w:numPr>
        <w:spacing w:after="13"/>
        <w:ind w:right="15" w:hanging="280"/>
      </w:pPr>
      <w:r>
        <w:t>Срок сдачи: 28 декабря 2024 г.</w:t>
      </w:r>
    </w:p>
    <w:p w14:paraId="11C2D994" w14:textId="77777777" w:rsidR="00BA630C" w:rsidRDefault="00647840">
      <w:pPr>
        <w:numPr>
          <w:ilvl w:val="0"/>
          <w:numId w:val="1"/>
        </w:numPr>
        <w:spacing w:after="13"/>
        <w:ind w:right="15" w:hanging="280"/>
      </w:pPr>
      <w:r>
        <w:t>Содержание работы (перечень вопросов, подлежащих разработке):</w:t>
      </w:r>
    </w:p>
    <w:p w14:paraId="7B21C932" w14:textId="77777777" w:rsidR="00BA630C" w:rsidRDefault="00647840">
      <w:pPr>
        <w:numPr>
          <w:ilvl w:val="1"/>
          <w:numId w:val="1"/>
        </w:numPr>
        <w:spacing w:after="13"/>
        <w:ind w:right="15" w:hanging="490"/>
      </w:pPr>
      <w:r>
        <w:t>Описание среды разработки.</w:t>
      </w:r>
    </w:p>
    <w:p w14:paraId="5A307979" w14:textId="77777777" w:rsidR="00BA630C" w:rsidRDefault="00647840">
      <w:pPr>
        <w:numPr>
          <w:ilvl w:val="1"/>
          <w:numId w:val="1"/>
        </w:numPr>
        <w:spacing w:after="13"/>
        <w:ind w:right="15" w:hanging="490"/>
      </w:pPr>
      <w:r>
        <w:t>Описание языка программирования.</w:t>
      </w:r>
    </w:p>
    <w:p w14:paraId="10B10FF8" w14:textId="77777777" w:rsidR="00BA630C" w:rsidRDefault="00647840">
      <w:pPr>
        <w:numPr>
          <w:ilvl w:val="1"/>
          <w:numId w:val="1"/>
        </w:numPr>
        <w:spacing w:after="13"/>
        <w:ind w:right="15" w:hanging="490"/>
      </w:pPr>
      <w:r>
        <w:t>Описание проекта.</w:t>
      </w:r>
    </w:p>
    <w:p w14:paraId="73BE5DFB" w14:textId="77777777" w:rsidR="00BA630C" w:rsidRDefault="00647840">
      <w:pPr>
        <w:numPr>
          <w:ilvl w:val="0"/>
          <w:numId w:val="1"/>
        </w:numPr>
        <w:spacing w:after="13"/>
        <w:ind w:right="15" w:hanging="280"/>
      </w:pPr>
      <w:r>
        <w:t>Требования:</w:t>
      </w:r>
    </w:p>
    <w:p w14:paraId="69284B8F" w14:textId="114BB7D7" w:rsidR="00BA630C" w:rsidRDefault="00647840">
      <w:pPr>
        <w:numPr>
          <w:ilvl w:val="1"/>
          <w:numId w:val="1"/>
        </w:numPr>
        <w:spacing w:after="13"/>
        <w:ind w:right="15" w:hanging="490"/>
      </w:pPr>
      <w:r>
        <w:t xml:space="preserve">Программа должна обеспечить возможность </w:t>
      </w:r>
      <w:r w:rsidR="00EE1574">
        <w:t>поиска автозапчастей</w:t>
      </w:r>
      <w:r>
        <w:t>.</w:t>
      </w:r>
    </w:p>
    <w:p w14:paraId="568BD29E" w14:textId="77777777" w:rsidR="00BA630C" w:rsidRDefault="00647840">
      <w:pPr>
        <w:numPr>
          <w:ilvl w:val="0"/>
          <w:numId w:val="1"/>
        </w:numPr>
        <w:spacing w:after="383"/>
        <w:ind w:right="15" w:hanging="280"/>
      </w:pPr>
      <w:r>
        <w:t>Требования к оформлению работы: в соответствии с ОС ТУСУР 01-2021</w:t>
      </w:r>
    </w:p>
    <w:p w14:paraId="4D1BD4D5" w14:textId="77777777" w:rsidR="00BA630C" w:rsidRDefault="00647840">
      <w:pPr>
        <w:spacing w:after="383"/>
        <w:ind w:left="-5" w:right="15"/>
      </w:pPr>
      <w:r>
        <w:t>Дата выдачи задания: 10 сентября 2024 г.</w:t>
      </w:r>
    </w:p>
    <w:p w14:paraId="3FC0DCA0" w14:textId="77777777" w:rsidR="00BA630C" w:rsidRDefault="00647840">
      <w:pPr>
        <w:spacing w:after="13"/>
        <w:ind w:left="-5" w:right="15"/>
      </w:pPr>
      <w:r>
        <w:t>Руководитель:</w:t>
      </w:r>
    </w:p>
    <w:p w14:paraId="64DCB985" w14:textId="77777777" w:rsidR="00BA630C" w:rsidRDefault="00647840">
      <w:pPr>
        <w:spacing w:after="0"/>
        <w:ind w:left="-5" w:right="15"/>
      </w:pPr>
      <w:r>
        <w:t>доцент кафедры АСУ, к.т.н., Лукьянов А.К. ________________</w:t>
      </w:r>
    </w:p>
    <w:p w14:paraId="02C60387" w14:textId="77777777" w:rsidR="00BA630C" w:rsidRDefault="00647840">
      <w:pPr>
        <w:spacing w:after="89" w:line="259" w:lineRule="auto"/>
        <w:ind w:left="0" w:right="0" w:firstLine="0"/>
        <w:jc w:val="left"/>
      </w:pPr>
      <w:r>
        <w:t xml:space="preserve">                                                                                      </w:t>
      </w:r>
      <w:r>
        <w:rPr>
          <w:sz w:val="25"/>
          <w:vertAlign w:val="superscript"/>
        </w:rPr>
        <w:t>подпись</w:t>
      </w:r>
    </w:p>
    <w:p w14:paraId="48FADFCA" w14:textId="57FD4E6E" w:rsidR="00ED6443" w:rsidRDefault="00647840">
      <w:pPr>
        <w:spacing w:after="268"/>
        <w:ind w:left="-5" w:right="15"/>
      </w:pPr>
      <w:r>
        <w:t xml:space="preserve">Задание принял к </w:t>
      </w:r>
      <w:r w:rsidR="004E521B">
        <w:t>исполнению: _</w:t>
      </w:r>
      <w:r>
        <w:t xml:space="preserve">_________________________         10.09.2024 </w:t>
      </w:r>
    </w:p>
    <w:p w14:paraId="47291D08" w14:textId="1C67A047" w:rsidR="00ED6443" w:rsidRDefault="00ED6443">
      <w:pPr>
        <w:spacing w:after="268"/>
        <w:ind w:left="-5" w:right="15"/>
      </w:pPr>
    </w:p>
    <w:p w14:paraId="4E7C7B64" w14:textId="18967CA1" w:rsidR="00EE1574" w:rsidRDefault="00EE1574">
      <w:pPr>
        <w:spacing w:after="268"/>
        <w:ind w:left="-5" w:right="15"/>
      </w:pPr>
    </w:p>
    <w:p w14:paraId="6037E309" w14:textId="77777777" w:rsidR="00EE1574" w:rsidRDefault="00EE1574">
      <w:pPr>
        <w:spacing w:after="268"/>
        <w:ind w:left="-5" w:right="15"/>
      </w:pPr>
    </w:p>
    <w:p w14:paraId="1BEC31FF" w14:textId="77777777" w:rsidR="004E521B" w:rsidRDefault="004E521B">
      <w:pPr>
        <w:spacing w:after="268"/>
        <w:ind w:left="-5" w:right="15"/>
        <w:rPr>
          <w:b/>
        </w:rPr>
      </w:pPr>
    </w:p>
    <w:p w14:paraId="01820E37" w14:textId="2BB6B937" w:rsidR="00BA630C" w:rsidRPr="00657AC9" w:rsidRDefault="00647840" w:rsidP="00AB62BA">
      <w:pPr>
        <w:spacing w:after="268"/>
        <w:ind w:left="-5" w:right="15"/>
        <w:jc w:val="center"/>
        <w:rPr>
          <w:lang w:val="en-US"/>
        </w:rPr>
      </w:pPr>
      <w:r>
        <w:rPr>
          <w:b/>
        </w:rPr>
        <w:lastRenderedPageBreak/>
        <w:t>Оглавление</w:t>
      </w:r>
    </w:p>
    <w:sdt>
      <w:sdtPr>
        <w:id w:val="-441149153"/>
        <w:docPartObj>
          <w:docPartGallery w:val="Table of Contents"/>
        </w:docPartObj>
      </w:sdtPr>
      <w:sdtEndPr/>
      <w:sdtContent>
        <w:p w14:paraId="7B47D638" w14:textId="02D764C1" w:rsidR="00560B2C" w:rsidRDefault="00647840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14411" w:history="1">
            <w:r w:rsidR="00560B2C" w:rsidRPr="00DD1190">
              <w:rPr>
                <w:rStyle w:val="a5"/>
                <w:noProof/>
              </w:rPr>
              <w:t>Введение</w:t>
            </w:r>
            <w:r w:rsidR="00560B2C">
              <w:rPr>
                <w:noProof/>
                <w:webHidden/>
              </w:rPr>
              <w:tab/>
            </w:r>
            <w:r w:rsidR="00560B2C">
              <w:rPr>
                <w:noProof/>
                <w:webHidden/>
              </w:rPr>
              <w:fldChar w:fldCharType="begin"/>
            </w:r>
            <w:r w:rsidR="00560B2C">
              <w:rPr>
                <w:noProof/>
                <w:webHidden/>
              </w:rPr>
              <w:instrText xml:space="preserve"> PAGEREF _Toc189314411 \h </w:instrText>
            </w:r>
            <w:r w:rsidR="00560B2C">
              <w:rPr>
                <w:noProof/>
                <w:webHidden/>
              </w:rPr>
            </w:r>
            <w:r w:rsidR="00560B2C">
              <w:rPr>
                <w:noProof/>
                <w:webHidden/>
              </w:rPr>
              <w:fldChar w:fldCharType="separate"/>
            </w:r>
            <w:r w:rsidR="00560B2C">
              <w:rPr>
                <w:noProof/>
                <w:webHidden/>
              </w:rPr>
              <w:t>4</w:t>
            </w:r>
            <w:r w:rsidR="00560B2C">
              <w:rPr>
                <w:noProof/>
                <w:webHidden/>
              </w:rPr>
              <w:fldChar w:fldCharType="end"/>
            </w:r>
          </w:hyperlink>
        </w:p>
        <w:p w14:paraId="0DF20C5F" w14:textId="681E95E5" w:rsidR="00560B2C" w:rsidRDefault="00560B2C">
          <w:pPr>
            <w:pStyle w:val="11"/>
            <w:tabs>
              <w:tab w:val="left" w:pos="592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12" w:history="1">
            <w:r w:rsidRPr="00DD1190">
              <w:rPr>
                <w:rStyle w:val="a5"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4CE4" w14:textId="1CDDBC4A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13" w:history="1">
            <w:r w:rsidRPr="00DD1190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Модель бизнес -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7909" w14:textId="26DB9813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14" w:history="1">
            <w:r w:rsidRPr="00DD1190">
              <w:rPr>
                <w:rStyle w:val="a5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Пользователь вводит ли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F634" w14:textId="575D6C50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15" w:history="1">
            <w:r w:rsidRPr="00DD1190">
              <w:rPr>
                <w:rStyle w:val="a5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Вводит параметры поиска автозап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21F9" w14:textId="1DC07DAE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16" w:history="1">
            <w:r w:rsidRPr="00DD1190">
              <w:rPr>
                <w:rStyle w:val="a5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Система формирует запрос, обращается к сайту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3BAD" w14:textId="1A59BDF5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17" w:history="1">
            <w:r w:rsidRPr="00DD1190">
              <w:rPr>
                <w:rStyle w:val="a5"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Формирование выходных данных по запр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3D2E" w14:textId="1DE24ADD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18" w:history="1">
            <w:r w:rsidRPr="00DD1190">
              <w:rPr>
                <w:rStyle w:val="a5"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Формулировка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E5C1" w14:textId="718F2CE7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19" w:history="1">
            <w:r w:rsidRPr="00DD1190">
              <w:rPr>
                <w:rStyle w:val="a5"/>
                <w:bCs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Технолог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E101" w14:textId="57747822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20" w:history="1">
            <w:r w:rsidRPr="00DD1190">
              <w:rPr>
                <w:rStyle w:val="a5"/>
                <w:bCs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Сравнение системы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8634" w14:textId="7894981F" w:rsidR="00560B2C" w:rsidRDefault="00560B2C">
          <w:pPr>
            <w:pStyle w:val="11"/>
            <w:tabs>
              <w:tab w:val="left" w:pos="592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21" w:history="1">
            <w:r w:rsidRPr="00DD1190">
              <w:rPr>
                <w:rStyle w:val="a5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ОПРЕДЕЛЕНИЕ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647C" w14:textId="09E3C32D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22" w:history="1">
            <w:r w:rsidRPr="00DD1190">
              <w:rPr>
                <w:rStyle w:val="a5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Модель проектирования и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E2F5" w14:textId="473AADFF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23" w:history="1">
            <w:r w:rsidRPr="00DD1190">
              <w:rPr>
                <w:rStyle w:val="a5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98C8" w14:textId="557A8864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24" w:history="1">
            <w:r w:rsidRPr="00DD1190">
              <w:rPr>
                <w:rStyle w:val="a5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314F" w14:textId="5BCC7279" w:rsidR="00560B2C" w:rsidRDefault="00560B2C">
          <w:pPr>
            <w:pStyle w:val="11"/>
            <w:tabs>
              <w:tab w:val="left" w:pos="592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25" w:history="1">
            <w:r w:rsidRPr="00DD1190">
              <w:rPr>
                <w:rStyle w:val="a5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78E5" w14:textId="6E64942A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26" w:history="1">
            <w:r w:rsidRPr="00DD1190">
              <w:rPr>
                <w:rStyle w:val="a5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Пользователь вводит ли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B0D3" w14:textId="1339BE6B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27" w:history="1">
            <w:r w:rsidRPr="00DD1190">
              <w:rPr>
                <w:rStyle w:val="a5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Вводит параметры поиска автозап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5B01" w14:textId="443205EC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28" w:history="1">
            <w:r w:rsidRPr="00DD1190">
              <w:rPr>
                <w:rStyle w:val="a5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Система формирует запрос, обращается к сайту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12BA" w14:textId="0287AC60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29" w:history="1">
            <w:r w:rsidRPr="00DD1190">
              <w:rPr>
                <w:rStyle w:val="a5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Формирование выходных данных по запр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297D" w14:textId="0B3A6B10" w:rsidR="00560B2C" w:rsidRDefault="00560B2C">
          <w:pPr>
            <w:pStyle w:val="11"/>
            <w:tabs>
              <w:tab w:val="left" w:pos="592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30" w:history="1">
            <w:r w:rsidRPr="00DD1190">
              <w:rPr>
                <w:rStyle w:val="a5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5190" w14:textId="6DAE05C2" w:rsidR="00560B2C" w:rsidRDefault="00560B2C">
          <w:pPr>
            <w:pStyle w:val="11"/>
            <w:tabs>
              <w:tab w:val="left" w:pos="592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31" w:history="1">
            <w:r w:rsidRPr="00DD1190">
              <w:rPr>
                <w:rStyle w:val="a5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E125" w14:textId="7840CE3E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32" w:history="1">
            <w:r w:rsidRPr="00DD1190">
              <w:rPr>
                <w:rStyle w:val="a5"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Поле для поиска зап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2E7F" w14:textId="404A0C2C" w:rsidR="00560B2C" w:rsidRDefault="00560B2C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33" w:history="1">
            <w:r w:rsidRPr="00DD1190">
              <w:rPr>
                <w:rStyle w:val="a5"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1190">
              <w:rPr>
                <w:rStyle w:val="a5"/>
                <w:noProof/>
              </w:rPr>
              <w:t>Регистрация и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80BF" w14:textId="0FB204CF" w:rsidR="00560B2C" w:rsidRDefault="00560B2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34" w:history="1">
            <w:r w:rsidRPr="00DD119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0B96" w14:textId="0D00A77E" w:rsidR="00560B2C" w:rsidRDefault="00560B2C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9314435" w:history="1">
            <w:r w:rsidRPr="00DD1190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9005" w14:textId="2C71380F" w:rsidR="00BA630C" w:rsidRDefault="00647840">
          <w:r>
            <w:fldChar w:fldCharType="end"/>
          </w:r>
        </w:p>
      </w:sdtContent>
    </w:sdt>
    <w:p w14:paraId="4132FBDF" w14:textId="543F4328" w:rsidR="00BA630C" w:rsidRDefault="00BA630C" w:rsidP="00ED6443">
      <w:pPr>
        <w:ind w:left="-5" w:right="15"/>
        <w:sectPr w:rsidR="00BA630C">
          <w:footerReference w:type="even" r:id="rId8"/>
          <w:footerReference w:type="default" r:id="rId9"/>
          <w:footerReference w:type="first" r:id="rId10"/>
          <w:pgSz w:w="11900" w:h="16840"/>
          <w:pgMar w:top="1148" w:right="841" w:bottom="1324" w:left="1706" w:header="720" w:footer="720" w:gutter="0"/>
          <w:cols w:space="720"/>
          <w:titlePg/>
        </w:sectPr>
      </w:pPr>
    </w:p>
    <w:p w14:paraId="5BF5701A" w14:textId="77777777" w:rsidR="00BA630C" w:rsidRDefault="00647840" w:rsidP="00ED6443">
      <w:pPr>
        <w:pStyle w:val="1"/>
        <w:numPr>
          <w:ilvl w:val="0"/>
          <w:numId w:val="0"/>
        </w:numPr>
      </w:pPr>
      <w:bookmarkStart w:id="0" w:name="_Toc189314411"/>
      <w:r>
        <w:lastRenderedPageBreak/>
        <w:t>Введение</w:t>
      </w:r>
      <w:bookmarkEnd w:id="0"/>
    </w:p>
    <w:p w14:paraId="71DA8A55" w14:textId="5C1B4BC5" w:rsidR="00BA630C" w:rsidRDefault="006D3D68">
      <w:pPr>
        <w:spacing w:after="0" w:line="360" w:lineRule="auto"/>
        <w:ind w:left="-15" w:right="15" w:firstLine="709"/>
      </w:pPr>
      <w:r w:rsidRPr="006D3D68">
        <w:t>В современном мире автомобильный транспорт играет ключевую роль в жизни людей. Одной из актуальных проблем для автовладельцев является поиск и приобретение автозапчастей. Создание приложения-агрегатора для поиска автозапчастей позволит упростить этот процесс, обеспечивая пользователей удобным инструментом для быстрого нахождения необходимых деталей.</w:t>
      </w:r>
    </w:p>
    <w:p w14:paraId="67F9C681" w14:textId="25DAF3BF" w:rsidR="00BA630C" w:rsidRDefault="00647840">
      <w:pPr>
        <w:spacing w:after="0" w:line="360" w:lineRule="auto"/>
        <w:ind w:left="-15" w:right="15" w:firstLine="709"/>
      </w:pPr>
      <w:r>
        <w:t>Цель проекта — разработать про</w:t>
      </w:r>
      <w:r w:rsidR="000B5B30">
        <w:t>тотип приложения</w:t>
      </w:r>
      <w:r>
        <w:t>, позволяющ</w:t>
      </w:r>
      <w:r w:rsidR="000B5B30">
        <w:t>ий</w:t>
      </w:r>
      <w:r>
        <w:t xml:space="preserve"> пользователю </w:t>
      </w:r>
      <w:r w:rsidR="000B5B30">
        <w:t>искать запчасти по введённым им данным</w:t>
      </w:r>
      <w:r>
        <w:t>.</w:t>
      </w:r>
    </w:p>
    <w:p w14:paraId="744124CB" w14:textId="77777777" w:rsidR="00BA630C" w:rsidRDefault="00647840">
      <w:pPr>
        <w:ind w:left="719" w:right="15"/>
      </w:pPr>
      <w:r>
        <w:t>Задачи проекта на этапах реализации:</w:t>
      </w:r>
    </w:p>
    <w:p w14:paraId="022D6919" w14:textId="76A04457" w:rsidR="00BA630C" w:rsidRDefault="00647840">
      <w:pPr>
        <w:numPr>
          <w:ilvl w:val="0"/>
          <w:numId w:val="2"/>
        </w:numPr>
        <w:ind w:right="15" w:hanging="210"/>
      </w:pPr>
      <w:bookmarkStart w:id="1" w:name="_Hlk188554106"/>
      <w:r>
        <w:t xml:space="preserve">сформировать требования к </w:t>
      </w:r>
      <w:r w:rsidR="000B5B30">
        <w:t>приложению</w:t>
      </w:r>
      <w:r>
        <w:t>;</w:t>
      </w:r>
    </w:p>
    <w:p w14:paraId="2325A68C" w14:textId="0DEE5EFB" w:rsidR="00BA630C" w:rsidRDefault="00647840">
      <w:pPr>
        <w:numPr>
          <w:ilvl w:val="0"/>
          <w:numId w:val="2"/>
        </w:numPr>
        <w:ind w:right="15" w:hanging="210"/>
      </w:pPr>
      <w:r>
        <w:t xml:space="preserve">сформировать спецификации к </w:t>
      </w:r>
      <w:r w:rsidR="000B5B30">
        <w:t>приложению</w:t>
      </w:r>
      <w:r>
        <w:t>;</w:t>
      </w:r>
    </w:p>
    <w:p w14:paraId="767300C1" w14:textId="140B84AF" w:rsidR="00BA630C" w:rsidRDefault="00647840">
      <w:pPr>
        <w:numPr>
          <w:ilvl w:val="0"/>
          <w:numId w:val="2"/>
        </w:numPr>
        <w:ind w:right="15" w:hanging="210"/>
      </w:pPr>
      <w:r>
        <w:t xml:space="preserve">спроектировать </w:t>
      </w:r>
      <w:r w:rsidR="000B5B30">
        <w:t>приложение</w:t>
      </w:r>
      <w:r>
        <w:t>;</w:t>
      </w:r>
    </w:p>
    <w:p w14:paraId="34F0F04A" w14:textId="4CF2652D" w:rsidR="00BA630C" w:rsidRDefault="00647840">
      <w:pPr>
        <w:numPr>
          <w:ilvl w:val="0"/>
          <w:numId w:val="2"/>
        </w:numPr>
        <w:ind w:right="15" w:hanging="210"/>
      </w:pPr>
      <w:r>
        <w:t xml:space="preserve">реализовать </w:t>
      </w:r>
      <w:r w:rsidR="000B5B30">
        <w:t>прототип приложения</w:t>
      </w:r>
      <w:r>
        <w:t>;</w:t>
      </w:r>
    </w:p>
    <w:p w14:paraId="1A3F0A3F" w14:textId="546B780D" w:rsidR="00BA630C" w:rsidRDefault="00647840">
      <w:pPr>
        <w:numPr>
          <w:ilvl w:val="0"/>
          <w:numId w:val="2"/>
        </w:numPr>
        <w:ind w:right="15" w:hanging="210"/>
      </w:pPr>
      <w:r>
        <w:t xml:space="preserve">провести тестирование </w:t>
      </w:r>
      <w:r w:rsidR="000B5B30">
        <w:t>прототипа приложения</w:t>
      </w:r>
      <w:r>
        <w:t>.</w:t>
      </w:r>
    </w:p>
    <w:bookmarkEnd w:id="1"/>
    <w:p w14:paraId="4E5134D5" w14:textId="77777777" w:rsidR="000B5B30" w:rsidRDefault="000B5B30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7F78D1AC" w14:textId="6FB35859" w:rsidR="00BA630C" w:rsidRDefault="00647840">
      <w:pPr>
        <w:pStyle w:val="1"/>
        <w:spacing w:after="419"/>
        <w:ind w:left="210" w:right="152" w:hanging="210"/>
      </w:pPr>
      <w:bookmarkStart w:id="2" w:name="_Toc189314412"/>
      <w:r>
        <w:lastRenderedPageBreak/>
        <w:t>АНАЛИЗ ТРЕБОВАНИЙ</w:t>
      </w:r>
      <w:bookmarkEnd w:id="2"/>
    </w:p>
    <w:p w14:paraId="72066A75" w14:textId="4D73FCA3" w:rsidR="00BA630C" w:rsidRDefault="00647840" w:rsidP="007C403A">
      <w:pPr>
        <w:pStyle w:val="2"/>
        <w:ind w:left="420" w:right="152" w:hanging="420"/>
      </w:pPr>
      <w:bookmarkStart w:id="3" w:name="_Toc189314413"/>
      <w:r>
        <w:t>Модель бизнес - процесса</w:t>
      </w:r>
      <w:bookmarkEnd w:id="3"/>
    </w:p>
    <w:p w14:paraId="3C5371FA" w14:textId="06D163AF" w:rsidR="00AB62BA" w:rsidRDefault="00647840" w:rsidP="00AB62BA">
      <w:pPr>
        <w:spacing w:after="0" w:line="360" w:lineRule="auto"/>
        <w:ind w:right="15" w:firstLine="698"/>
      </w:pPr>
      <w:r w:rsidRPr="00647840">
        <w:t>Бизнес-процесс работы агрегатора включает следующие этапы:</w:t>
      </w:r>
    </w:p>
    <w:p w14:paraId="39ABAC41" w14:textId="33E78D58" w:rsidR="00BA630C" w:rsidRDefault="00647840" w:rsidP="00AB62BA">
      <w:pPr>
        <w:numPr>
          <w:ilvl w:val="0"/>
          <w:numId w:val="3"/>
        </w:numPr>
        <w:spacing w:after="0" w:line="360" w:lineRule="auto"/>
        <w:ind w:right="15" w:hanging="280"/>
      </w:pPr>
      <w:r w:rsidRPr="00647840">
        <w:t xml:space="preserve">Пользователь </w:t>
      </w:r>
      <w:r w:rsidR="004E521B">
        <w:t>вводит личные данные</w:t>
      </w:r>
      <w:r w:rsidRPr="00647840">
        <w:t>.</w:t>
      </w:r>
    </w:p>
    <w:p w14:paraId="09FC05E5" w14:textId="788F2053" w:rsidR="00BA630C" w:rsidRDefault="00647840" w:rsidP="00AB62BA">
      <w:pPr>
        <w:numPr>
          <w:ilvl w:val="0"/>
          <w:numId w:val="3"/>
        </w:numPr>
        <w:spacing w:after="0" w:line="360" w:lineRule="auto"/>
        <w:ind w:right="15" w:hanging="280"/>
      </w:pPr>
      <w:r w:rsidRPr="00647840">
        <w:t>Вводит параметры поиска автозапчасти.</w:t>
      </w:r>
    </w:p>
    <w:p w14:paraId="704FE525" w14:textId="3EFFF80E" w:rsidR="00647840" w:rsidRPr="0032545B" w:rsidRDefault="00647840" w:rsidP="00AB62BA">
      <w:pPr>
        <w:numPr>
          <w:ilvl w:val="0"/>
          <w:numId w:val="3"/>
        </w:numPr>
        <w:spacing w:after="0" w:line="360" w:lineRule="auto"/>
        <w:ind w:right="15" w:hanging="280"/>
      </w:pPr>
      <w:r w:rsidRPr="0032545B">
        <w:t>Система формирует запрос, обращается к сайту объявлений</w:t>
      </w:r>
      <w:r w:rsidR="00F11F0E" w:rsidRPr="0032545B">
        <w:t>.</w:t>
      </w:r>
    </w:p>
    <w:p w14:paraId="5B5826A3" w14:textId="3FBA6743" w:rsidR="00214A8D" w:rsidRDefault="00647840" w:rsidP="00AB62BA">
      <w:pPr>
        <w:numPr>
          <w:ilvl w:val="0"/>
          <w:numId w:val="3"/>
        </w:numPr>
        <w:spacing w:after="0" w:line="360" w:lineRule="auto"/>
        <w:ind w:right="15" w:hanging="280"/>
      </w:pPr>
      <w:r w:rsidRPr="0032545B">
        <w:t xml:space="preserve"> Формирование </w:t>
      </w:r>
      <w:r w:rsidR="004E521B" w:rsidRPr="0032545B">
        <w:t>выходных данных по запросу</w:t>
      </w:r>
      <w:r w:rsidR="00F11F0E" w:rsidRPr="0032545B">
        <w:t>.</w:t>
      </w:r>
    </w:p>
    <w:p w14:paraId="6D1848A8" w14:textId="77777777" w:rsidR="00AB62BA" w:rsidRPr="0032545B" w:rsidRDefault="00AB62BA" w:rsidP="00AB62BA">
      <w:pPr>
        <w:spacing w:after="0" w:line="360" w:lineRule="auto"/>
        <w:ind w:right="15"/>
      </w:pPr>
    </w:p>
    <w:p w14:paraId="16DF98BF" w14:textId="2E7AEB9A" w:rsidR="00BA630C" w:rsidRPr="00AB62BA" w:rsidRDefault="00F11F0E" w:rsidP="007C403A">
      <w:pPr>
        <w:pStyle w:val="2"/>
        <w:ind w:left="420" w:right="152" w:hanging="420"/>
      </w:pPr>
      <w:bookmarkStart w:id="4" w:name="_Toc189314414"/>
      <w:r w:rsidRPr="00AB62BA">
        <w:t>Пользователь вводит личные данные</w:t>
      </w:r>
      <w:bookmarkEnd w:id="4"/>
    </w:p>
    <w:p w14:paraId="1AF3882B" w14:textId="6CDE043C" w:rsidR="00BA630C" w:rsidRDefault="00F11F0E" w:rsidP="00AB62BA">
      <w:pPr>
        <w:spacing w:after="0" w:line="360" w:lineRule="auto"/>
        <w:ind w:left="-15" w:right="15" w:firstLine="709"/>
      </w:pPr>
      <w:r w:rsidRPr="00F11F0E">
        <w:t xml:space="preserve">На данном этапе пользователь </w:t>
      </w:r>
      <w:r>
        <w:t>вводит личные данные для входа в систему</w:t>
      </w:r>
      <w:r w:rsidRPr="00F11F0E">
        <w:t xml:space="preserve">, указывая </w:t>
      </w:r>
      <w:r>
        <w:t>имя</w:t>
      </w:r>
      <w:r w:rsidRPr="00F11F0E">
        <w:t>, адрес электронной почты</w:t>
      </w:r>
      <w:r>
        <w:t xml:space="preserve"> и пароль</w:t>
      </w:r>
      <w:r w:rsidRPr="00F11F0E">
        <w:t>.</w:t>
      </w:r>
      <w:r w:rsidR="00214A8D">
        <w:t xml:space="preserve"> Система проверяет данные на корректность и выводит сообщение.</w:t>
      </w:r>
    </w:p>
    <w:p w14:paraId="1C5553A8" w14:textId="77777777" w:rsidR="00AB62BA" w:rsidRDefault="00AB62BA" w:rsidP="00AB62BA">
      <w:pPr>
        <w:spacing w:after="0" w:line="360" w:lineRule="auto"/>
        <w:ind w:left="-15" w:right="15" w:firstLine="709"/>
      </w:pPr>
    </w:p>
    <w:p w14:paraId="0BBB969E" w14:textId="51B0EC02" w:rsidR="00BA630C" w:rsidRPr="00AB62BA" w:rsidRDefault="00214A8D" w:rsidP="007C403A">
      <w:pPr>
        <w:pStyle w:val="2"/>
        <w:ind w:left="420" w:right="152" w:hanging="420"/>
      </w:pPr>
      <w:bookmarkStart w:id="5" w:name="_Toc189314415"/>
      <w:r w:rsidRPr="00AB62BA">
        <w:t>Вводит параметры поиска автозапчасти</w:t>
      </w:r>
      <w:bookmarkEnd w:id="5"/>
    </w:p>
    <w:p w14:paraId="368DD955" w14:textId="24FAFC87" w:rsidR="00BA630C" w:rsidRDefault="00214A8D" w:rsidP="0032545B">
      <w:pPr>
        <w:spacing w:after="0" w:line="360" w:lineRule="auto"/>
        <w:ind w:left="-15" w:right="15" w:firstLine="709"/>
      </w:pPr>
      <w:r w:rsidRPr="00214A8D">
        <w:t>Пользователь указывает</w:t>
      </w:r>
      <w:r>
        <w:t xml:space="preserve"> город</w:t>
      </w:r>
      <w:r w:rsidRPr="00214A8D">
        <w:t xml:space="preserve">, марку, модель, </w:t>
      </w:r>
      <w:r>
        <w:t>поколение</w:t>
      </w:r>
      <w:r w:rsidRPr="00214A8D">
        <w:t xml:space="preserve"> автомобиля, а также наименование или артикул нужной запчасти.</w:t>
      </w:r>
    </w:p>
    <w:p w14:paraId="4BB6969E" w14:textId="77777777" w:rsidR="00AB62BA" w:rsidRDefault="00AB62BA" w:rsidP="0032545B">
      <w:pPr>
        <w:spacing w:after="0" w:line="360" w:lineRule="auto"/>
        <w:ind w:left="-15" w:right="15" w:firstLine="709"/>
      </w:pPr>
    </w:p>
    <w:p w14:paraId="7AD7529D" w14:textId="51FE431F" w:rsidR="00BA630C" w:rsidRPr="00AB62BA" w:rsidRDefault="00214A8D" w:rsidP="007C403A">
      <w:pPr>
        <w:pStyle w:val="2"/>
        <w:ind w:left="420" w:right="152" w:hanging="420"/>
      </w:pPr>
      <w:bookmarkStart w:id="6" w:name="_Toc189314416"/>
      <w:r w:rsidRPr="00AB62BA">
        <w:t>Система формирует запрос, обращается к сайту объявлений</w:t>
      </w:r>
      <w:bookmarkEnd w:id="6"/>
    </w:p>
    <w:p w14:paraId="1D920E96" w14:textId="5A9F676B" w:rsidR="00B82E21" w:rsidRDefault="00B82E21" w:rsidP="0032545B">
      <w:pPr>
        <w:spacing w:after="0" w:line="360" w:lineRule="auto"/>
        <w:ind w:left="-15" w:right="15" w:firstLine="709"/>
      </w:pPr>
      <w:r w:rsidRPr="00B82E21">
        <w:t>Для парсинга объявлений используются библиотеки</w:t>
      </w:r>
      <w:r>
        <w:t xml:space="preserve"> </w:t>
      </w:r>
      <w:proofErr w:type="spellStart"/>
      <w:r w:rsidRPr="00B82E21">
        <w:t>AngleSharp</w:t>
      </w:r>
      <w:proofErr w:type="spellEnd"/>
      <w:r w:rsidRPr="00B82E21">
        <w:t xml:space="preserve"> </w:t>
      </w:r>
      <w:r>
        <w:t xml:space="preserve">и </w:t>
      </w:r>
      <w:proofErr w:type="spellStart"/>
      <w:r w:rsidR="00C32105" w:rsidRPr="00C32105">
        <w:t>Leaf.xNet</w:t>
      </w:r>
      <w:proofErr w:type="spellEnd"/>
      <w:r>
        <w:t xml:space="preserve">.  Запросы отправляются к сайту </w:t>
      </w:r>
      <w:r w:rsidRPr="00B82E21">
        <w:t>avito.ru</w:t>
      </w:r>
      <w:r>
        <w:t xml:space="preserve"> через HTTP-запросы. </w:t>
      </w:r>
      <w:r w:rsidRPr="00B82E21">
        <w:t>Данные извлекаются путем анализа HTML-структуры страниц, на которых размещены объявления.</w:t>
      </w:r>
      <w:r>
        <w:t xml:space="preserve"> </w:t>
      </w:r>
      <w:r w:rsidRPr="00B82E21">
        <w:t>Для обхода защиты от парсинга используются прокси-серверы и задержки между запросами.</w:t>
      </w:r>
    </w:p>
    <w:p w14:paraId="304F63F7" w14:textId="77777777" w:rsidR="00AB62BA" w:rsidRPr="00B82E21" w:rsidRDefault="00AB62BA" w:rsidP="0032545B">
      <w:pPr>
        <w:spacing w:after="0" w:line="360" w:lineRule="auto"/>
        <w:ind w:left="-15" w:right="15" w:firstLine="709"/>
      </w:pPr>
    </w:p>
    <w:p w14:paraId="6B56DD57" w14:textId="231E6114" w:rsidR="00BA630C" w:rsidRPr="00AB62BA" w:rsidRDefault="00214A8D" w:rsidP="007C403A">
      <w:pPr>
        <w:pStyle w:val="2"/>
        <w:ind w:left="420" w:right="152" w:hanging="420"/>
      </w:pPr>
      <w:bookmarkStart w:id="7" w:name="_Toc189314417"/>
      <w:r w:rsidRPr="00AB62BA">
        <w:t>Формирование выходных данных по запросу</w:t>
      </w:r>
      <w:bookmarkEnd w:id="7"/>
    </w:p>
    <w:p w14:paraId="26A5BC55" w14:textId="33B85366" w:rsidR="00214A8D" w:rsidRDefault="00B82E21" w:rsidP="0032545B">
      <w:pPr>
        <w:spacing w:after="0" w:line="360" w:lineRule="auto"/>
        <w:ind w:left="-15" w:right="15" w:firstLine="709"/>
      </w:pPr>
      <w:r w:rsidRPr="00B82E21">
        <w:t xml:space="preserve">Пользователь получает список найденных предложений с подробной информацией: название детали, цена, продавец, состояние, фотографии и </w:t>
      </w:r>
      <w:r w:rsidRPr="00B82E21">
        <w:lastRenderedPageBreak/>
        <w:t>контактные данные.</w:t>
      </w:r>
      <w:r w:rsidR="00A57014">
        <w:t xml:space="preserve"> При необходимости можно использовать фильтр сортировки по цене</w:t>
      </w:r>
      <w:r w:rsidR="002E3B07">
        <w:t xml:space="preserve"> и наличию в вашем городе</w:t>
      </w:r>
      <w:r w:rsidR="00A57014">
        <w:t>.</w:t>
      </w:r>
    </w:p>
    <w:p w14:paraId="41644878" w14:textId="77777777" w:rsidR="00AB62BA" w:rsidRDefault="00AB62BA" w:rsidP="0032545B">
      <w:pPr>
        <w:spacing w:after="0" w:line="360" w:lineRule="auto"/>
        <w:ind w:left="-15" w:right="15" w:firstLine="709"/>
      </w:pPr>
    </w:p>
    <w:p w14:paraId="76FFA900" w14:textId="0B125DA6" w:rsidR="00AB62BA" w:rsidRDefault="00647840" w:rsidP="007C403A">
      <w:pPr>
        <w:pStyle w:val="2"/>
        <w:ind w:left="420" w:right="152" w:hanging="420"/>
      </w:pPr>
      <w:bookmarkStart w:id="8" w:name="_Toc189314418"/>
      <w:r w:rsidRPr="00AB62BA">
        <w:t>Формулировка</w:t>
      </w:r>
      <w:r>
        <w:t xml:space="preserve"> требований к системе</w:t>
      </w:r>
      <w:bookmarkEnd w:id="8"/>
    </w:p>
    <w:p w14:paraId="2D94B8A0" w14:textId="4CF53BB0" w:rsidR="002E3B07" w:rsidRPr="00AB62BA" w:rsidRDefault="002E3B07" w:rsidP="00AB62BA">
      <w:pPr>
        <w:ind w:firstLine="698"/>
        <w:rPr>
          <w:b/>
          <w:bCs/>
        </w:rPr>
      </w:pPr>
      <w:r w:rsidRPr="00AB62BA">
        <w:rPr>
          <w:b/>
          <w:bCs/>
        </w:rPr>
        <w:t>Функциональные требования</w:t>
      </w:r>
      <w:r w:rsidR="00AB62BA" w:rsidRPr="00AB62BA">
        <w:rPr>
          <w:b/>
          <w:bCs/>
          <w:lang w:val="en-US"/>
        </w:rPr>
        <w:t>:</w:t>
      </w:r>
    </w:p>
    <w:p w14:paraId="21A8F09A" w14:textId="59E0C1ED" w:rsidR="002E3B07" w:rsidRPr="00390ADD" w:rsidRDefault="002E3B07" w:rsidP="00390ADD">
      <w:pPr>
        <w:spacing w:after="0" w:line="360" w:lineRule="auto"/>
        <w:ind w:left="11" w:right="15" w:firstLine="698"/>
      </w:pPr>
      <w:r>
        <w:t xml:space="preserve">1. </w:t>
      </w:r>
      <w:r w:rsidRPr="00390ADD">
        <w:t>Поиск автозапчастей: пользователь должен иметь возможность вводить параметры поиска, такие как город, марка автомобиля, модель и поколение.</w:t>
      </w:r>
    </w:p>
    <w:p w14:paraId="60412348" w14:textId="15B0DBF7" w:rsidR="002E3B07" w:rsidRPr="00677339" w:rsidRDefault="002E3B07" w:rsidP="00390ADD">
      <w:pPr>
        <w:spacing w:after="0" w:line="360" w:lineRule="auto"/>
        <w:ind w:left="11" w:right="15" w:firstLine="698"/>
        <w:rPr>
          <w:color w:val="FF0000"/>
        </w:rPr>
      </w:pPr>
      <w:r w:rsidRPr="00390ADD">
        <w:t>2. Фильтрация результатов: реализовать возможность фильтрации по цене и наличию в вашем городе.</w:t>
      </w:r>
    </w:p>
    <w:p w14:paraId="21BE1187" w14:textId="7DCAB07D" w:rsidR="00066D92" w:rsidRDefault="00066D92" w:rsidP="00390ADD">
      <w:pPr>
        <w:spacing w:after="0" w:line="360" w:lineRule="auto"/>
        <w:ind w:left="11" w:right="15" w:firstLine="698"/>
        <w:rPr>
          <w:color w:val="auto"/>
        </w:rPr>
      </w:pPr>
      <w:r w:rsidRPr="00066D92">
        <w:rPr>
          <w:color w:val="auto"/>
        </w:rPr>
        <w:t>На</w:t>
      </w:r>
      <w:r>
        <w:rPr>
          <w:color w:val="auto"/>
        </w:rPr>
        <w:t xml:space="preserve"> рисунке </w:t>
      </w:r>
      <w:r w:rsidRPr="00066D92">
        <w:rPr>
          <w:color w:val="auto"/>
        </w:rPr>
        <w:t>1.1</w:t>
      </w:r>
      <w:r>
        <w:rPr>
          <w:color w:val="auto"/>
        </w:rPr>
        <w:t xml:space="preserve"> изображена диаграмма вариантов деятельности.</w:t>
      </w:r>
    </w:p>
    <w:p w14:paraId="4A8483E7" w14:textId="66A437D6" w:rsidR="00066D92" w:rsidRDefault="00B34F7C" w:rsidP="00251B81">
      <w:pPr>
        <w:spacing w:after="0" w:line="360" w:lineRule="auto"/>
        <w:ind w:left="0"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75B580D" wp14:editId="1E8CACE8">
            <wp:extent cx="5174052" cy="4955929"/>
            <wp:effectExtent l="19050" t="19050" r="2667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84" cy="4973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60387CF" w14:textId="58D57FEF" w:rsidR="00066D92" w:rsidRDefault="00066D92" w:rsidP="00560B2C">
      <w:pPr>
        <w:spacing w:after="0" w:line="360" w:lineRule="auto"/>
        <w:ind w:left="11" w:right="15" w:hanging="11"/>
        <w:jc w:val="center"/>
        <w:rPr>
          <w:color w:val="auto"/>
        </w:rPr>
      </w:pPr>
      <w:r>
        <w:rPr>
          <w:color w:val="auto"/>
        </w:rPr>
        <w:t>Рисунок 1</w:t>
      </w:r>
      <w:r w:rsidRPr="00066D92">
        <w:rPr>
          <w:color w:val="auto"/>
        </w:rPr>
        <w:t>.1</w:t>
      </w:r>
      <w:r>
        <w:rPr>
          <w:color w:val="auto"/>
        </w:rPr>
        <w:t xml:space="preserve"> – Диаграмма вариантов деятельности.</w:t>
      </w:r>
    </w:p>
    <w:p w14:paraId="03D63095" w14:textId="77777777" w:rsidR="00B34F7C" w:rsidRPr="00066D92" w:rsidRDefault="00B34F7C" w:rsidP="00066D92">
      <w:pPr>
        <w:spacing w:after="0" w:line="360" w:lineRule="auto"/>
        <w:ind w:left="11" w:right="15" w:firstLine="698"/>
        <w:jc w:val="center"/>
        <w:rPr>
          <w:color w:val="auto"/>
        </w:rPr>
      </w:pPr>
    </w:p>
    <w:p w14:paraId="382913B9" w14:textId="5EF3CFF7" w:rsidR="002E3B07" w:rsidRPr="00AB62BA" w:rsidRDefault="002E3B07" w:rsidP="00AB62BA">
      <w:pPr>
        <w:ind w:firstLine="698"/>
        <w:rPr>
          <w:b/>
          <w:bCs/>
        </w:rPr>
      </w:pPr>
      <w:r w:rsidRPr="00AB62BA">
        <w:rPr>
          <w:b/>
          <w:bCs/>
        </w:rPr>
        <w:t>Нефункциональные требования</w:t>
      </w:r>
      <w:r w:rsidR="00AB62BA" w:rsidRPr="00AB62BA">
        <w:rPr>
          <w:b/>
          <w:bCs/>
        </w:rPr>
        <w:t>:</w:t>
      </w:r>
    </w:p>
    <w:p w14:paraId="0B0E2E4E" w14:textId="22E40AF6" w:rsidR="002E3B07" w:rsidRPr="00390ADD" w:rsidRDefault="002E3B07" w:rsidP="00390ADD">
      <w:pPr>
        <w:spacing w:after="0" w:line="360" w:lineRule="auto"/>
        <w:ind w:left="11" w:right="15" w:firstLine="698"/>
      </w:pPr>
      <w:r w:rsidRPr="00390ADD">
        <w:t>1. Удобство использования: прототип должен иметь интуитивно понятный интерфейс, обеспечивающий простоту навигации.</w:t>
      </w:r>
    </w:p>
    <w:p w14:paraId="39A53624" w14:textId="0E0AB97F" w:rsidR="002E3B07" w:rsidRPr="00390ADD" w:rsidRDefault="002E3B07" w:rsidP="00390ADD">
      <w:pPr>
        <w:spacing w:after="0" w:line="360" w:lineRule="auto"/>
        <w:ind w:left="11" w:right="15" w:firstLine="698"/>
      </w:pPr>
      <w:r w:rsidRPr="00390ADD">
        <w:t>2. Адаптивность: интерфейс прототипа должен быть адаптирован для различных устройств (Планшеты, мобильные телефоны).</w:t>
      </w:r>
    </w:p>
    <w:p w14:paraId="60968C17" w14:textId="780E9C95" w:rsidR="002E3B07" w:rsidRDefault="002E3B07" w:rsidP="00390ADD">
      <w:pPr>
        <w:spacing w:after="0" w:line="360" w:lineRule="auto"/>
        <w:ind w:left="11" w:right="15" w:firstLine="698"/>
      </w:pPr>
      <w:r w:rsidRPr="00390ADD">
        <w:t>3. Визуальная привлекательность: дизайн должен быть современным и привлекательным для пользователей, учитывая тенденции в области UX/UI.</w:t>
      </w:r>
    </w:p>
    <w:p w14:paraId="6399F3D1" w14:textId="77777777" w:rsidR="00AB62BA" w:rsidRPr="00390ADD" w:rsidRDefault="00AB62BA" w:rsidP="00390ADD">
      <w:pPr>
        <w:spacing w:after="0" w:line="360" w:lineRule="auto"/>
        <w:ind w:left="11" w:right="15" w:firstLine="698"/>
      </w:pPr>
    </w:p>
    <w:p w14:paraId="0A894964" w14:textId="07D1F582" w:rsidR="002E3B07" w:rsidRPr="00390ADD" w:rsidRDefault="002E3B07" w:rsidP="007C403A">
      <w:pPr>
        <w:pStyle w:val="2"/>
        <w:ind w:left="420" w:right="152" w:hanging="420"/>
      </w:pPr>
      <w:bookmarkStart w:id="9" w:name="_Toc189314419"/>
      <w:r w:rsidRPr="00390ADD">
        <w:t>Технологические требования</w:t>
      </w:r>
      <w:bookmarkEnd w:id="9"/>
    </w:p>
    <w:p w14:paraId="6086DE67" w14:textId="3EEB6686" w:rsidR="002E3B07" w:rsidRPr="00390ADD" w:rsidRDefault="002E3B07" w:rsidP="00390ADD">
      <w:pPr>
        <w:spacing w:after="0" w:line="360" w:lineRule="auto"/>
        <w:ind w:left="11" w:right="15" w:firstLine="698"/>
      </w:pPr>
      <w:r w:rsidRPr="00390ADD">
        <w:t>1. Инструменты разработки: должен быть создан с использованием инструментов для проектирован</w:t>
      </w:r>
      <w:bookmarkStart w:id="10" w:name="_GoBack"/>
      <w:bookmarkEnd w:id="10"/>
      <w:r w:rsidRPr="00390ADD">
        <w:t xml:space="preserve">ия интерфейсов, таких как </w:t>
      </w:r>
      <w:proofErr w:type="spellStart"/>
      <w:r w:rsidRPr="00390ADD">
        <w:t>Figma</w:t>
      </w:r>
      <w:proofErr w:type="spellEnd"/>
      <w:r w:rsidRPr="00390ADD">
        <w:t xml:space="preserve">, </w:t>
      </w:r>
      <w:proofErr w:type="spellStart"/>
      <w:r w:rsidRPr="00390ADD">
        <w:t>Adobe</w:t>
      </w:r>
      <w:proofErr w:type="spellEnd"/>
      <w:r w:rsidRPr="00390ADD">
        <w:t xml:space="preserve"> XD или аналогичных.</w:t>
      </w:r>
    </w:p>
    <w:p w14:paraId="4CB93E03" w14:textId="7E94A28B" w:rsidR="00BA630C" w:rsidRDefault="002E3B07" w:rsidP="00390ADD">
      <w:pPr>
        <w:spacing w:after="0" w:line="360" w:lineRule="auto"/>
        <w:ind w:left="11" w:right="15" w:firstLine="620"/>
      </w:pPr>
      <w:r w:rsidRPr="00390ADD">
        <w:t>2. Платформа: прототип должен быть доступен как мобильное приложение, совместимое с современными смарт устройствами.</w:t>
      </w:r>
    </w:p>
    <w:p w14:paraId="272CADA7" w14:textId="77777777" w:rsidR="00AB62BA" w:rsidRDefault="00AB62BA" w:rsidP="00390ADD">
      <w:pPr>
        <w:spacing w:after="0" w:line="360" w:lineRule="auto"/>
        <w:ind w:left="11" w:right="15" w:firstLine="620"/>
      </w:pPr>
    </w:p>
    <w:p w14:paraId="4109DE6B" w14:textId="75FFE7CB" w:rsidR="00BA630C" w:rsidRDefault="00647840" w:rsidP="007C403A">
      <w:pPr>
        <w:pStyle w:val="2"/>
        <w:ind w:left="420" w:right="152" w:hanging="420"/>
      </w:pPr>
      <w:bookmarkStart w:id="11" w:name="_Toc189314420"/>
      <w:r>
        <w:t>Сравнение системы с аналогами</w:t>
      </w:r>
      <w:bookmarkEnd w:id="11"/>
    </w:p>
    <w:p w14:paraId="1B9BD9B4" w14:textId="186293C8" w:rsidR="00251B81" w:rsidRDefault="00251B81" w:rsidP="00251B81">
      <w:pPr>
        <w:spacing w:after="0" w:line="360" w:lineRule="auto"/>
        <w:ind w:left="11" w:firstLine="686"/>
      </w:pPr>
      <w:r>
        <w:t>На данный момент не существует прямых зарубежных или отечественных аналогов систем, которые бы обладали полноценным функционалом, покрывающим все потребности пользователей.</w:t>
      </w:r>
    </w:p>
    <w:p w14:paraId="0249F573" w14:textId="763881DE" w:rsidR="00251B81" w:rsidRDefault="00251B81" w:rsidP="00251B81">
      <w:pPr>
        <w:spacing w:after="0" w:line="360" w:lineRule="auto"/>
        <w:ind w:left="11" w:firstLine="686"/>
      </w:pPr>
      <w:r>
        <w:t xml:space="preserve">Существуют различные онлайн-платформы для поиска автозапчастей, такие как Яндекс Маркет [1] и </w:t>
      </w:r>
      <w:proofErr w:type="spellStart"/>
      <w:r>
        <w:t>Enginex</w:t>
      </w:r>
      <w:proofErr w:type="spellEnd"/>
      <w:r>
        <w:t xml:space="preserve"> [2]. Однако эти ресурсы в большей степени ориентированы на поиск наиболее востребованных и расходных автозапчастей. Они не охватывают рынок б/у и контрактных запчастей, что значительно ограничивает возможности поиска для пользователей, заинтересованных в приобретении альтернативных вариантов.</w:t>
      </w:r>
    </w:p>
    <w:p w14:paraId="023755A0" w14:textId="6A59F6EB" w:rsidR="00BA630C" w:rsidRDefault="00251B81" w:rsidP="00251B81">
      <w:pPr>
        <w:spacing w:after="0" w:line="360" w:lineRule="auto"/>
        <w:ind w:left="11" w:firstLine="686"/>
      </w:pPr>
      <w:r>
        <w:lastRenderedPageBreak/>
        <w:t>Таким образом, несмотря на наличие отдельных решений, на данный момент отсутствует комплексная система, объединяющая все аспекты поиска автозапчастей, включая новые, б/у и контрактные детали.</w:t>
      </w:r>
      <w:r w:rsidR="00647840">
        <w:br w:type="page"/>
      </w:r>
    </w:p>
    <w:p w14:paraId="1FDC8FCD" w14:textId="77777777" w:rsidR="00BA630C" w:rsidRDefault="00647840">
      <w:pPr>
        <w:pStyle w:val="1"/>
        <w:spacing w:after="419"/>
        <w:ind w:left="210" w:right="158" w:hanging="210"/>
      </w:pPr>
      <w:bookmarkStart w:id="12" w:name="_Toc189314421"/>
      <w:r>
        <w:lastRenderedPageBreak/>
        <w:t>ОПРЕДЕЛЕНИЕ СПЕЦИФИКАЦИЙ</w:t>
      </w:r>
      <w:bookmarkEnd w:id="12"/>
    </w:p>
    <w:p w14:paraId="6B85798C" w14:textId="77777777" w:rsidR="00BA630C" w:rsidRDefault="00647840" w:rsidP="007C403A">
      <w:pPr>
        <w:pStyle w:val="2"/>
        <w:ind w:left="420" w:right="152" w:hanging="420"/>
      </w:pPr>
      <w:bookmarkStart w:id="13" w:name="_Toc189314422"/>
      <w:r>
        <w:t>Модель проектирования и разработки системы</w:t>
      </w:r>
      <w:bookmarkEnd w:id="13"/>
    </w:p>
    <w:p w14:paraId="7A94EB0A" w14:textId="1B38DFA8" w:rsidR="00BA630C" w:rsidRDefault="00647840" w:rsidP="0032545B">
      <w:pPr>
        <w:spacing w:after="0" w:line="360" w:lineRule="auto"/>
        <w:ind w:firstLine="698"/>
      </w:pPr>
      <w:r>
        <w:t xml:space="preserve">Для разработки </w:t>
      </w:r>
      <w:r w:rsidR="00EE3563">
        <w:t>приложения</w:t>
      </w:r>
      <w:r>
        <w:t xml:space="preserve"> была предпочтена эволюционная модель</w:t>
      </w:r>
      <w:r w:rsidR="00C32105" w:rsidRPr="00C32105">
        <w:t xml:space="preserve"> [3]</w:t>
      </w:r>
      <w:r>
        <w:t>.</w:t>
      </w:r>
    </w:p>
    <w:p w14:paraId="3E09D026" w14:textId="72D64ABD" w:rsidR="00BA630C" w:rsidRDefault="00647840" w:rsidP="0032545B">
      <w:pPr>
        <w:spacing w:after="0" w:line="360" w:lineRule="auto"/>
        <w:ind w:left="-15" w:firstLine="723"/>
      </w:pPr>
      <w:r>
        <w:t xml:space="preserve">Эволюционная модель разработки </w:t>
      </w:r>
      <w:r w:rsidR="00EE3563">
        <w:t>приложения</w:t>
      </w:r>
      <w:r>
        <w:t xml:space="preserve"> основана на следующей идее: разрабатывается первоначальная версия продукта, которая передаётся на испытание пользователям, затем она дорабатывается с учётом мнения пользователей, получается промежуточная версия продукта, которая также проходит «испытание пользователем», снова дорабатывается и так несколько раз, пока не будет получен необходимый программный продукт.</w:t>
      </w:r>
    </w:p>
    <w:p w14:paraId="198322D7" w14:textId="77777777" w:rsidR="00BA630C" w:rsidRDefault="00647840" w:rsidP="0032545B">
      <w:pPr>
        <w:spacing w:after="0" w:line="360" w:lineRule="auto"/>
        <w:ind w:firstLine="698"/>
      </w:pPr>
      <w:r>
        <w:t>Различают два подхода к реализации эволюционного метода разработки:</w:t>
      </w:r>
    </w:p>
    <w:p w14:paraId="56DC4E32" w14:textId="252B41BE" w:rsidR="00BA630C" w:rsidRDefault="00647840" w:rsidP="0032545B">
      <w:pPr>
        <w:numPr>
          <w:ilvl w:val="0"/>
          <w:numId w:val="10"/>
        </w:numPr>
        <w:spacing w:after="0" w:line="360" w:lineRule="auto"/>
        <w:ind w:firstLine="709"/>
      </w:pPr>
      <w:r>
        <w:t xml:space="preserve">Подход пробных разработок. Здесь большую роль играет постоянная работа с заказчиком (или пользователями) для того, чтобы определить полную систему требований к </w:t>
      </w:r>
      <w:r w:rsidR="00EE3563">
        <w:t>приложению</w:t>
      </w:r>
      <w:r>
        <w:t>, необходимую для разработки конечной версии продукта. В рамках этого подхода вначале разрабатываются те части системы, которые очевидны или хорошо специфицированы. Система эволюционирует (дорабатывается) путём добавления новых средств по мере их предложения заказчиком.</w:t>
      </w:r>
    </w:p>
    <w:p w14:paraId="5CB0C7ED" w14:textId="5118485D" w:rsidR="00BA630C" w:rsidRDefault="00647840" w:rsidP="0032545B">
      <w:pPr>
        <w:numPr>
          <w:ilvl w:val="0"/>
          <w:numId w:val="10"/>
        </w:numPr>
        <w:spacing w:after="0" w:line="360" w:lineRule="auto"/>
        <w:ind w:firstLine="709"/>
      </w:pPr>
      <w:r>
        <w:t xml:space="preserve">Прототипирование. Здесь целью процесса эволюционной разработки </w:t>
      </w:r>
      <w:r w:rsidR="00EE3563">
        <w:t>приложения</w:t>
      </w:r>
      <w:r>
        <w:t xml:space="preserve"> является поэтапное уточнение требований заказчика и, следовательно, получение законченной спецификации, определяющей разрабатываемую систему. Прототип обычно строится для экспериментирования с той частью требований заказчика, которые сформированы нечётко или с внутренними противоречиями.</w:t>
      </w:r>
    </w:p>
    <w:p w14:paraId="3E527FE9" w14:textId="3724893C" w:rsidR="00EE3563" w:rsidRDefault="00647840" w:rsidP="0032545B">
      <w:pPr>
        <w:spacing w:after="0" w:line="360" w:lineRule="auto"/>
        <w:ind w:left="0" w:firstLine="708"/>
      </w:pPr>
      <w:r>
        <w:t>При разработке использовался подход пробных разработок</w:t>
      </w:r>
    </w:p>
    <w:p w14:paraId="0FB19153" w14:textId="77777777" w:rsidR="00F64BAB" w:rsidRDefault="00F64BAB" w:rsidP="00C32105">
      <w:pPr>
        <w:ind w:left="0" w:right="15" w:firstLine="708"/>
      </w:pPr>
    </w:p>
    <w:p w14:paraId="1988CFC8" w14:textId="390CE24D" w:rsidR="00BA630C" w:rsidRDefault="00647840">
      <w:pPr>
        <w:pStyle w:val="2"/>
        <w:ind w:left="420" w:right="152" w:hanging="420"/>
      </w:pPr>
      <w:bookmarkStart w:id="14" w:name="_Toc189314423"/>
      <w:r>
        <w:lastRenderedPageBreak/>
        <w:t>Инструменты разработки</w:t>
      </w:r>
      <w:bookmarkEnd w:id="14"/>
    </w:p>
    <w:p w14:paraId="3097DA56" w14:textId="654861F1" w:rsidR="00BA630C" w:rsidRDefault="00647840" w:rsidP="0032545B">
      <w:pPr>
        <w:spacing w:after="0" w:line="360" w:lineRule="auto"/>
        <w:ind w:left="719"/>
      </w:pPr>
      <w:r>
        <w:t xml:space="preserve">Для разработки </w:t>
      </w:r>
      <w:r w:rsidR="00EE3563">
        <w:t>приложения</w:t>
      </w:r>
      <w:r>
        <w:t xml:space="preserve"> выбран ряд инструментов:</w:t>
      </w:r>
    </w:p>
    <w:p w14:paraId="2F925F91" w14:textId="3D92D97E" w:rsidR="00BA630C" w:rsidRDefault="00EE3563" w:rsidP="0032545B">
      <w:pPr>
        <w:spacing w:after="0" w:line="360" w:lineRule="auto"/>
        <w:ind w:left="-15" w:firstLine="709"/>
      </w:pPr>
      <w:r>
        <w:rPr>
          <w:b/>
        </w:rPr>
        <w:t>Среда разработки</w:t>
      </w:r>
      <w:r w:rsidR="00647840">
        <w:rPr>
          <w:b/>
        </w:rPr>
        <w:t xml:space="preserve"> </w:t>
      </w:r>
      <w:proofErr w:type="spellStart"/>
      <w:r w:rsidRPr="00EE3563">
        <w:rPr>
          <w:b/>
        </w:rPr>
        <w:t>Visual</w:t>
      </w:r>
      <w:proofErr w:type="spellEnd"/>
      <w:r w:rsidRPr="00EE3563">
        <w:rPr>
          <w:b/>
        </w:rPr>
        <w:t xml:space="preserve"> </w:t>
      </w:r>
      <w:proofErr w:type="spellStart"/>
      <w:r w:rsidRPr="00EE3563">
        <w:rPr>
          <w:b/>
        </w:rPr>
        <w:t>Studio</w:t>
      </w:r>
      <w:proofErr w:type="spellEnd"/>
      <w:r w:rsidR="00647840">
        <w:t xml:space="preserve"> [</w:t>
      </w:r>
      <w:r w:rsidR="00C32105" w:rsidRPr="00C32105">
        <w:t>4</w:t>
      </w:r>
      <w:r w:rsidR="00647840">
        <w:t xml:space="preserve">]. </w:t>
      </w:r>
      <w:r w:rsidR="00197BCC" w:rsidRPr="00197BCC">
        <w:t xml:space="preserve">Интегрированная среда разработки </w:t>
      </w:r>
      <w:proofErr w:type="spellStart"/>
      <w:r w:rsidR="00197BCC" w:rsidRPr="00197BCC">
        <w:t>Visual</w:t>
      </w:r>
      <w:proofErr w:type="spellEnd"/>
      <w:r w:rsidR="00197BCC" w:rsidRPr="00197BCC">
        <w:t xml:space="preserve"> </w:t>
      </w:r>
      <w:proofErr w:type="spellStart"/>
      <w:r w:rsidR="00197BCC" w:rsidRPr="00197BCC">
        <w:t>Studio</w:t>
      </w:r>
      <w:proofErr w:type="spellEnd"/>
      <w:r w:rsidR="00197BCC" w:rsidRPr="00197BCC"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="00197BCC" w:rsidRPr="00197BCC">
        <w:t>Visual</w:t>
      </w:r>
      <w:proofErr w:type="spellEnd"/>
      <w:r w:rsidR="00197BCC" w:rsidRPr="00197BCC">
        <w:t xml:space="preserve"> </w:t>
      </w:r>
      <w:proofErr w:type="spellStart"/>
      <w:r w:rsidR="00197BCC" w:rsidRPr="00197BCC">
        <w:t>Studio</w:t>
      </w:r>
      <w:proofErr w:type="spellEnd"/>
      <w:r w:rsidR="00197BCC" w:rsidRPr="00197BCC"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  <w:r w:rsidR="00647840">
        <w:t xml:space="preserve"> </w:t>
      </w:r>
      <w:r w:rsidR="00197BCC">
        <w:t>Т</w:t>
      </w:r>
      <w:r w:rsidR="00647840">
        <w:t xml:space="preserve">акже имеет интеграцию с </w:t>
      </w:r>
      <w:proofErr w:type="spellStart"/>
      <w:r w:rsidR="00647840">
        <w:t>git</w:t>
      </w:r>
      <w:proofErr w:type="spellEnd"/>
      <w:r>
        <w:t xml:space="preserve"> </w:t>
      </w:r>
      <w:r w:rsidRPr="00EE3563">
        <w:t>[</w:t>
      </w:r>
      <w:r w:rsidR="00C32105" w:rsidRPr="00C32105">
        <w:t>5</w:t>
      </w:r>
      <w:r w:rsidRPr="00EE3563">
        <w:t>]</w:t>
      </w:r>
      <w:r w:rsidR="00647840">
        <w:t xml:space="preserve"> и поддерживает режим отладки.</w:t>
      </w:r>
    </w:p>
    <w:p w14:paraId="318B2C01" w14:textId="40B736D5" w:rsidR="00EE3563" w:rsidRDefault="00647840" w:rsidP="0032545B">
      <w:pPr>
        <w:spacing w:after="0" w:line="360" w:lineRule="auto"/>
        <w:ind w:left="-15" w:firstLine="709"/>
      </w:pPr>
      <w:r>
        <w:rPr>
          <w:b/>
        </w:rPr>
        <w:t xml:space="preserve">Язык программирования </w:t>
      </w:r>
      <w:r w:rsidR="00EE3563">
        <w:rPr>
          <w:b/>
          <w:lang w:val="en-US"/>
        </w:rPr>
        <w:t>C</w:t>
      </w:r>
      <w:r w:rsidR="00EE3563" w:rsidRPr="00EE3563">
        <w:rPr>
          <w:b/>
        </w:rPr>
        <w:t>#</w:t>
      </w:r>
      <w:r>
        <w:t xml:space="preserve"> [</w:t>
      </w:r>
      <w:r w:rsidR="00C32105" w:rsidRPr="00A3223E">
        <w:t>6</w:t>
      </w:r>
      <w:r>
        <w:t xml:space="preserve">]. </w:t>
      </w:r>
      <w:r w:rsidR="00C32105">
        <w:t>С</w:t>
      </w:r>
      <w:r w:rsidR="00EE3563" w:rsidRPr="00EE3563">
        <w:t>овременный, инновационный, с открытым исходным кодом, кроссплатформенный объектно-ориентированный язык программирования.</w:t>
      </w:r>
      <w:r>
        <w:t xml:space="preserve"> Язык ориентирован </w:t>
      </w:r>
      <w:r w:rsidR="00EE3563" w:rsidRPr="00EE3563">
        <w:t xml:space="preserve">разработку различного программного обеспечения (ПО). На нём создают продвинутые бизнес-приложения, видеоигры, функциональные веб-приложения, приложения для </w:t>
      </w:r>
      <w:proofErr w:type="spellStart"/>
      <w:r w:rsidR="00EE3563" w:rsidRPr="00EE3563">
        <w:t>Windows</w:t>
      </w:r>
      <w:proofErr w:type="spellEnd"/>
      <w:r w:rsidR="00EE3563" w:rsidRPr="00EE3563">
        <w:t xml:space="preserve">, </w:t>
      </w:r>
      <w:proofErr w:type="spellStart"/>
      <w:r w:rsidR="00EE3563" w:rsidRPr="00EE3563">
        <w:t>macOS</w:t>
      </w:r>
      <w:proofErr w:type="spellEnd"/>
      <w:r w:rsidR="00EE3563" w:rsidRPr="00EE3563">
        <w:t xml:space="preserve">, мобильных программ для </w:t>
      </w:r>
      <w:proofErr w:type="spellStart"/>
      <w:r w:rsidR="00EE3563" w:rsidRPr="00EE3563">
        <w:t>iOS</w:t>
      </w:r>
      <w:proofErr w:type="spellEnd"/>
      <w:r w:rsidR="00EE3563" w:rsidRPr="00EE3563">
        <w:t xml:space="preserve"> и </w:t>
      </w:r>
      <w:proofErr w:type="spellStart"/>
      <w:r w:rsidR="00EE3563" w:rsidRPr="00EE3563">
        <w:t>Android</w:t>
      </w:r>
      <w:proofErr w:type="spellEnd"/>
      <w:r w:rsidR="00EE3563" w:rsidRPr="00EE3563">
        <w:t>.</w:t>
      </w:r>
    </w:p>
    <w:p w14:paraId="1D691A4A" w14:textId="7E8193AA" w:rsidR="00BA630C" w:rsidRDefault="00647840" w:rsidP="0032545B">
      <w:pPr>
        <w:spacing w:after="0" w:line="360" w:lineRule="auto"/>
        <w:ind w:left="-15" w:firstLine="709"/>
      </w:pPr>
      <w:r>
        <w:t xml:space="preserve"> </w:t>
      </w:r>
      <w:r w:rsidR="00EE3563" w:rsidRPr="00EE3563">
        <w:t>Последний актуальный фреймворк для C# на текущий момент – это .</w:t>
      </w:r>
      <w:proofErr w:type="spellStart"/>
      <w:r w:rsidR="00EE3563" w:rsidRPr="00EE3563">
        <w:t>Net</w:t>
      </w:r>
      <w:proofErr w:type="spellEnd"/>
      <w:r w:rsidR="00EE3563" w:rsidRPr="00EE3563">
        <w:t xml:space="preserve"> 8</w:t>
      </w:r>
      <w:r w:rsidR="00EE3563">
        <w:t xml:space="preserve"> </w:t>
      </w:r>
      <w:r w:rsidR="00EE3563" w:rsidRPr="00EE3563">
        <w:t>[</w:t>
      </w:r>
      <w:r w:rsidR="00C32105" w:rsidRPr="00C32105">
        <w:t>7</w:t>
      </w:r>
      <w:r w:rsidR="00EE3563" w:rsidRPr="00EE3563">
        <w:t>].</w:t>
      </w:r>
    </w:p>
    <w:p w14:paraId="7F082510" w14:textId="6168A730" w:rsidR="00EE3563" w:rsidRDefault="00C32105" w:rsidP="0032545B">
      <w:pPr>
        <w:spacing w:after="0" w:line="360" w:lineRule="auto"/>
        <w:ind w:left="-15" w:firstLine="709"/>
        <w:rPr>
          <w:bCs/>
        </w:rPr>
      </w:pPr>
      <w:r w:rsidRPr="00C32105">
        <w:rPr>
          <w:b/>
        </w:rPr>
        <w:t xml:space="preserve">Платформа для кроссплатформенной разработки </w:t>
      </w:r>
      <w:proofErr w:type="spellStart"/>
      <w:r w:rsidRPr="00C32105">
        <w:rPr>
          <w:b/>
        </w:rPr>
        <w:t>Xamarin</w:t>
      </w:r>
      <w:proofErr w:type="spellEnd"/>
      <w:r>
        <w:rPr>
          <w:b/>
        </w:rPr>
        <w:t xml:space="preserve"> </w:t>
      </w:r>
      <w:r w:rsidRPr="00C32105">
        <w:rPr>
          <w:bCs/>
        </w:rPr>
        <w:t>[8]</w:t>
      </w:r>
      <w:r w:rsidRPr="00C32105">
        <w:rPr>
          <w:b/>
        </w:rPr>
        <w:t xml:space="preserve">. </w:t>
      </w:r>
      <w:proofErr w:type="spellStart"/>
      <w:r w:rsidRPr="00C32105">
        <w:rPr>
          <w:bCs/>
        </w:rPr>
        <w:t>Xamarin.Forms</w:t>
      </w:r>
      <w:proofErr w:type="spellEnd"/>
      <w:r w:rsidRPr="00C32105">
        <w:rPr>
          <w:bCs/>
        </w:rPr>
        <w:t xml:space="preserve"> представляет платформу, которая нацелена на создание кроссплатформенных приложений под </w:t>
      </w:r>
      <w:proofErr w:type="spellStart"/>
      <w:r w:rsidRPr="00C32105">
        <w:rPr>
          <w:bCs/>
        </w:rPr>
        <w:t>Android</w:t>
      </w:r>
      <w:proofErr w:type="spellEnd"/>
      <w:r w:rsidRPr="00C32105">
        <w:rPr>
          <w:bCs/>
        </w:rPr>
        <w:t xml:space="preserve">, </w:t>
      </w:r>
      <w:proofErr w:type="spellStart"/>
      <w:r w:rsidRPr="00C32105">
        <w:rPr>
          <w:bCs/>
        </w:rPr>
        <w:t>iOS</w:t>
      </w:r>
      <w:proofErr w:type="spellEnd"/>
      <w:r w:rsidRPr="00C32105">
        <w:rPr>
          <w:bCs/>
        </w:rPr>
        <w:t xml:space="preserve"> и </w:t>
      </w:r>
      <w:proofErr w:type="spellStart"/>
      <w:r w:rsidRPr="00C32105">
        <w:rPr>
          <w:bCs/>
        </w:rPr>
        <w:t>Windows</w:t>
      </w:r>
      <w:proofErr w:type="spellEnd"/>
      <w:r w:rsidRPr="00C32105">
        <w:rPr>
          <w:bCs/>
        </w:rPr>
        <w:t xml:space="preserve"> 10.</w:t>
      </w:r>
    </w:p>
    <w:p w14:paraId="61845322" w14:textId="659F3254" w:rsidR="00C32105" w:rsidRDefault="00C32105" w:rsidP="0032545B">
      <w:pPr>
        <w:spacing w:after="0" w:line="360" w:lineRule="auto"/>
        <w:ind w:left="-15" w:firstLine="709"/>
      </w:pPr>
      <w:r>
        <w:rPr>
          <w:b/>
        </w:rPr>
        <w:t xml:space="preserve">Библиотеки </w:t>
      </w:r>
      <w:proofErr w:type="spellStart"/>
      <w:r w:rsidRPr="00C32105">
        <w:rPr>
          <w:b/>
          <w:bCs/>
        </w:rPr>
        <w:t>AngleSharp</w:t>
      </w:r>
      <w:proofErr w:type="spellEnd"/>
      <w:r w:rsidRPr="00C32105">
        <w:rPr>
          <w:b/>
          <w:bCs/>
        </w:rPr>
        <w:t xml:space="preserve"> </w:t>
      </w:r>
      <w:r w:rsidRPr="00C32105">
        <w:t>[9]</w:t>
      </w:r>
      <w:r w:rsidRPr="00C32105">
        <w:rPr>
          <w:b/>
          <w:bCs/>
        </w:rPr>
        <w:t xml:space="preserve"> и </w:t>
      </w:r>
      <w:proofErr w:type="spellStart"/>
      <w:r w:rsidRPr="00C32105">
        <w:rPr>
          <w:b/>
          <w:bCs/>
        </w:rPr>
        <w:t>Leaf.xNet</w:t>
      </w:r>
      <w:proofErr w:type="spellEnd"/>
      <w:r w:rsidRPr="00C32105">
        <w:rPr>
          <w:b/>
          <w:bCs/>
        </w:rPr>
        <w:t xml:space="preserve"> </w:t>
      </w:r>
      <w:r w:rsidRPr="00C32105">
        <w:t>[10]</w:t>
      </w:r>
      <w:r w:rsidR="00465BC2" w:rsidRPr="00465BC2">
        <w:rPr>
          <w:b/>
          <w:bCs/>
        </w:rPr>
        <w:t>.</w:t>
      </w:r>
      <w:r>
        <w:rPr>
          <w:b/>
          <w:bCs/>
        </w:rPr>
        <w:tab/>
      </w:r>
      <w:proofErr w:type="spellStart"/>
      <w:r w:rsidRPr="00C32105">
        <w:t>AngleSharp</w:t>
      </w:r>
      <w:bookmarkStart w:id="15" w:name="_Hlk188285959"/>
      <w:proofErr w:type="spellEnd"/>
      <w:r w:rsidR="00AE275C">
        <w:t xml:space="preserve"> </w:t>
      </w:r>
      <w:r w:rsidRPr="00C32105">
        <w:t xml:space="preserve">— </w:t>
      </w:r>
      <w:bookmarkEnd w:id="15"/>
      <w:r w:rsidRPr="00C32105">
        <w:t xml:space="preserve">это библиотека .NET, которая позволяет анализировать гипертексты на основе угловых скобок, такие как HTML, SVG и </w:t>
      </w:r>
      <w:proofErr w:type="spellStart"/>
      <w:r w:rsidRPr="00C32105">
        <w:t>MathML</w:t>
      </w:r>
      <w:proofErr w:type="spellEnd"/>
      <w:r w:rsidRPr="00C32105">
        <w:t xml:space="preserve">. Библиотека также поддерживает XML без проверки. Важным аспектом </w:t>
      </w:r>
      <w:proofErr w:type="spellStart"/>
      <w:r w:rsidRPr="00C32105">
        <w:t>AngleSharp</w:t>
      </w:r>
      <w:proofErr w:type="spellEnd"/>
      <w:r w:rsidRPr="00C32105">
        <w:t xml:space="preserve"> является то, что можно анализировать CSS. Входящий в комплект синтаксический анализатор основан на официальной спецификации W3C. Это позволяет </w:t>
      </w:r>
      <w:r w:rsidRPr="00C32105">
        <w:lastRenderedPageBreak/>
        <w:t>создавать идеально переносимое HTML5 DOM-представление заданного исходного кода и обеспечивает совместимость с результатами в современных браузерах.</w:t>
      </w:r>
    </w:p>
    <w:p w14:paraId="43099367" w14:textId="275AAFDC" w:rsidR="00C32105" w:rsidRPr="00AE275C" w:rsidRDefault="00C32105" w:rsidP="0032545B">
      <w:pPr>
        <w:spacing w:after="0" w:line="360" w:lineRule="auto"/>
        <w:ind w:left="-15" w:firstLine="709"/>
        <w:rPr>
          <w:bCs/>
        </w:rPr>
      </w:pPr>
      <w:r>
        <w:tab/>
      </w:r>
      <w:r w:rsidR="00AE275C" w:rsidRPr="00AE275C">
        <w:rPr>
          <w:lang w:val="en-US"/>
        </w:rPr>
        <w:t>Leaf</w:t>
      </w:r>
      <w:r w:rsidR="00AE275C" w:rsidRPr="00AE275C">
        <w:t>.</w:t>
      </w:r>
      <w:proofErr w:type="spellStart"/>
      <w:r w:rsidR="00AE275C" w:rsidRPr="00AE275C">
        <w:rPr>
          <w:lang w:val="en-US"/>
        </w:rPr>
        <w:t>xNet</w:t>
      </w:r>
      <w:proofErr w:type="spellEnd"/>
      <w:r w:rsidR="00AE275C" w:rsidRPr="00AE275C">
        <w:t xml:space="preserve"> — библиотека для работы с HTTP-запросами, обеспечивающая удобный интерфейс для отправки GET и POST-запросов. Она поддерживает работу с прокси, управление </w:t>
      </w:r>
      <w:proofErr w:type="spellStart"/>
      <w:r w:rsidR="00AE275C" w:rsidRPr="00AE275C">
        <w:t>cookies</w:t>
      </w:r>
      <w:proofErr w:type="spellEnd"/>
      <w:r w:rsidR="00AE275C" w:rsidRPr="00AE275C">
        <w:t xml:space="preserve"> и заголовками, что делает её удобной для парсинга веб-страниц и сбора данных с сайтов объявлений.</w:t>
      </w:r>
    </w:p>
    <w:p w14:paraId="38661E9E" w14:textId="4110608B" w:rsidR="00BA630C" w:rsidRDefault="00655374" w:rsidP="007C403A">
      <w:pPr>
        <w:pStyle w:val="2"/>
        <w:ind w:left="420" w:right="152" w:hanging="420"/>
      </w:pPr>
      <w:bookmarkStart w:id="16" w:name="_Toc189314424"/>
      <w:r>
        <w:t>Входные и выходные данные</w:t>
      </w:r>
      <w:bookmarkEnd w:id="16"/>
    </w:p>
    <w:p w14:paraId="2C547888" w14:textId="49437653" w:rsidR="00655374" w:rsidRDefault="00655374" w:rsidP="0032545B">
      <w:pPr>
        <w:spacing w:after="0" w:line="360" w:lineRule="auto"/>
        <w:ind w:firstLine="698"/>
      </w:pPr>
      <w:r w:rsidRPr="00655374">
        <w:t>Используются следующие входные и выходные данные.</w:t>
      </w:r>
    </w:p>
    <w:p w14:paraId="6FB63C71" w14:textId="62A35610" w:rsidR="00655374" w:rsidRDefault="00655374" w:rsidP="0032545B">
      <w:pPr>
        <w:spacing w:after="0" w:line="360" w:lineRule="auto"/>
        <w:ind w:firstLine="698"/>
      </w:pPr>
      <w:r>
        <w:t>Входными данными для программы являются параметры, введенные пользователем, а</w:t>
      </w:r>
      <w:r w:rsidRPr="00655374">
        <w:t xml:space="preserve"> </w:t>
      </w:r>
      <w:r>
        <w:t xml:space="preserve">также данные, полученные </w:t>
      </w:r>
      <w:r w:rsidR="006C4BD3">
        <w:t>от магазинов</w:t>
      </w:r>
      <w:r>
        <w:t>. К основным входным данным относятся:</w:t>
      </w:r>
    </w:p>
    <w:p w14:paraId="3D39AAEB" w14:textId="77777777" w:rsidR="00655374" w:rsidRDefault="00655374" w:rsidP="0032545B">
      <w:pPr>
        <w:spacing w:after="0" w:line="360" w:lineRule="auto"/>
        <w:ind w:left="0" w:firstLine="709"/>
      </w:pPr>
      <w:r>
        <w:t>• Параметры автомобиля:</w:t>
      </w:r>
    </w:p>
    <w:p w14:paraId="685EDA8D" w14:textId="07359F3B" w:rsidR="00655374" w:rsidRPr="0032545B" w:rsidRDefault="00465BC2" w:rsidP="0032545B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color w:val="FF0000"/>
        </w:rPr>
      </w:pPr>
      <w:r w:rsidRPr="0032545B">
        <w:t>м</w:t>
      </w:r>
      <w:r w:rsidR="00655374" w:rsidRPr="0032545B">
        <w:t>арка автомобиля</w:t>
      </w:r>
      <w:r w:rsidRPr="0032545B">
        <w:t>;</w:t>
      </w:r>
    </w:p>
    <w:p w14:paraId="19F3439E" w14:textId="3C743A3B" w:rsidR="00655374" w:rsidRDefault="00465BC2" w:rsidP="0032545B">
      <w:pPr>
        <w:pStyle w:val="a7"/>
        <w:numPr>
          <w:ilvl w:val="0"/>
          <w:numId w:val="23"/>
        </w:numPr>
        <w:spacing w:after="0" w:line="360" w:lineRule="auto"/>
        <w:ind w:left="0" w:firstLine="709"/>
      </w:pPr>
      <w:r>
        <w:t>м</w:t>
      </w:r>
      <w:r w:rsidR="00655374">
        <w:t>одель</w:t>
      </w:r>
      <w:r>
        <w:t>;</w:t>
      </w:r>
    </w:p>
    <w:p w14:paraId="2475C98F" w14:textId="51EAAC0B" w:rsidR="00655374" w:rsidRDefault="00465BC2" w:rsidP="0032545B">
      <w:pPr>
        <w:pStyle w:val="a7"/>
        <w:numPr>
          <w:ilvl w:val="0"/>
          <w:numId w:val="23"/>
        </w:numPr>
        <w:spacing w:after="0" w:line="360" w:lineRule="auto"/>
        <w:ind w:left="0" w:firstLine="709"/>
      </w:pPr>
      <w:r>
        <w:t>п</w:t>
      </w:r>
      <w:r w:rsidR="00655374">
        <w:t>околение</w:t>
      </w:r>
      <w:r>
        <w:t>.</w:t>
      </w:r>
    </w:p>
    <w:p w14:paraId="55C23F86" w14:textId="77777777" w:rsidR="00655374" w:rsidRDefault="00655374" w:rsidP="0032545B">
      <w:pPr>
        <w:spacing w:after="0" w:line="360" w:lineRule="auto"/>
        <w:ind w:left="0" w:firstLine="709"/>
      </w:pPr>
      <w:r>
        <w:t>• Параметры поиска запчастей:</w:t>
      </w:r>
    </w:p>
    <w:p w14:paraId="180BE9F3" w14:textId="2B2022FE" w:rsidR="00655374" w:rsidRDefault="0032545B" w:rsidP="0032545B">
      <w:pPr>
        <w:pStyle w:val="a7"/>
        <w:numPr>
          <w:ilvl w:val="0"/>
          <w:numId w:val="24"/>
        </w:numPr>
        <w:spacing w:after="0" w:line="360" w:lineRule="auto"/>
        <w:ind w:left="0" w:firstLine="709"/>
      </w:pPr>
      <w:r>
        <w:t>т</w:t>
      </w:r>
      <w:r w:rsidR="00655374">
        <w:t>ип запчасти (например, тормозные колодки, фильтр масла и т.д.)</w:t>
      </w:r>
      <w:r w:rsidRPr="0032545B">
        <w:t>;</w:t>
      </w:r>
    </w:p>
    <w:p w14:paraId="1C1AC2D5" w14:textId="79AA575E" w:rsidR="00655374" w:rsidRDefault="0032545B" w:rsidP="0032545B">
      <w:pPr>
        <w:pStyle w:val="a7"/>
        <w:numPr>
          <w:ilvl w:val="0"/>
          <w:numId w:val="24"/>
        </w:numPr>
        <w:spacing w:after="0" w:line="360" w:lineRule="auto"/>
        <w:ind w:left="0" w:firstLine="709"/>
      </w:pPr>
      <w:r>
        <w:t>п</w:t>
      </w:r>
      <w:r w:rsidR="00655374">
        <w:t>оиск по коду запчасти или по названию</w:t>
      </w:r>
      <w:r w:rsidRPr="0032545B">
        <w:t>;</w:t>
      </w:r>
    </w:p>
    <w:p w14:paraId="49B117A8" w14:textId="2820BE9F" w:rsidR="00655374" w:rsidRDefault="0032545B" w:rsidP="0032545B">
      <w:pPr>
        <w:pStyle w:val="a7"/>
        <w:numPr>
          <w:ilvl w:val="0"/>
          <w:numId w:val="24"/>
        </w:numPr>
        <w:spacing w:after="0" w:line="360" w:lineRule="auto"/>
        <w:ind w:left="0" w:firstLine="709"/>
      </w:pPr>
      <w:r>
        <w:t>г</w:t>
      </w:r>
      <w:r w:rsidR="00655374">
        <w:t>ород, в котором интересует запчасть</w:t>
      </w:r>
      <w:r w:rsidRPr="0032545B">
        <w:t>.</w:t>
      </w:r>
    </w:p>
    <w:p w14:paraId="29E55D4D" w14:textId="77777777" w:rsidR="00655374" w:rsidRDefault="00655374" w:rsidP="0032545B">
      <w:pPr>
        <w:spacing w:after="0" w:line="360" w:lineRule="auto"/>
        <w:ind w:left="0" w:firstLine="709"/>
      </w:pPr>
      <w:r>
        <w:t>• Данные от магазинов:</w:t>
      </w:r>
    </w:p>
    <w:p w14:paraId="5F392192" w14:textId="716F81AE" w:rsidR="00655374" w:rsidRDefault="0032545B" w:rsidP="0032545B">
      <w:pPr>
        <w:pStyle w:val="a7"/>
        <w:numPr>
          <w:ilvl w:val="0"/>
          <w:numId w:val="25"/>
        </w:numPr>
        <w:spacing w:after="0" w:line="360" w:lineRule="auto"/>
        <w:ind w:left="0" w:firstLine="709"/>
      </w:pPr>
      <w:r>
        <w:t>и</w:t>
      </w:r>
      <w:r w:rsidR="00655374">
        <w:t>нформация о наличии запчастей</w:t>
      </w:r>
      <w:r>
        <w:rPr>
          <w:lang w:val="en-US"/>
        </w:rPr>
        <w:t>;</w:t>
      </w:r>
    </w:p>
    <w:p w14:paraId="2DC9CCA2" w14:textId="5DCED5E3" w:rsidR="00655374" w:rsidRDefault="0032545B" w:rsidP="0032545B">
      <w:pPr>
        <w:pStyle w:val="a7"/>
        <w:numPr>
          <w:ilvl w:val="0"/>
          <w:numId w:val="25"/>
        </w:numPr>
        <w:spacing w:after="0" w:line="360" w:lineRule="auto"/>
        <w:ind w:left="0" w:firstLine="709"/>
      </w:pPr>
      <w:r>
        <w:t>ц</w:t>
      </w:r>
      <w:r w:rsidR="00655374">
        <w:t>ены на товары</w:t>
      </w:r>
      <w:r>
        <w:rPr>
          <w:lang w:val="en-US"/>
        </w:rPr>
        <w:t>;</w:t>
      </w:r>
    </w:p>
    <w:p w14:paraId="0EC0A37E" w14:textId="62F05209" w:rsidR="006C4BD3" w:rsidRDefault="0032545B" w:rsidP="0032545B">
      <w:pPr>
        <w:pStyle w:val="a7"/>
        <w:numPr>
          <w:ilvl w:val="0"/>
          <w:numId w:val="25"/>
        </w:numPr>
        <w:spacing w:after="0" w:line="360" w:lineRule="auto"/>
        <w:ind w:left="0" w:firstLine="709"/>
      </w:pPr>
      <w:r>
        <w:t>у</w:t>
      </w:r>
      <w:r w:rsidR="00655374">
        <w:t>словия доставки</w:t>
      </w:r>
      <w:r>
        <w:rPr>
          <w:lang w:val="en-US"/>
        </w:rPr>
        <w:t>.</w:t>
      </w:r>
    </w:p>
    <w:p w14:paraId="6B7F3B70" w14:textId="77777777" w:rsidR="006C4BD3" w:rsidRDefault="006C4BD3" w:rsidP="0032545B">
      <w:pPr>
        <w:spacing w:after="0" w:line="360" w:lineRule="auto"/>
        <w:ind w:left="0" w:firstLine="709"/>
      </w:pPr>
      <w:r>
        <w:t>Программа генерирует следующие выходные данные:</w:t>
      </w:r>
    </w:p>
    <w:p w14:paraId="38171AC1" w14:textId="12F38604" w:rsidR="006C4BD3" w:rsidRDefault="006C4BD3" w:rsidP="0032545B">
      <w:pPr>
        <w:spacing w:after="0" w:line="360" w:lineRule="auto"/>
        <w:ind w:left="0" w:firstLine="709"/>
      </w:pPr>
      <w:r>
        <w:t>• Результаты поиска — список найденных запчастей, соответствующих введённым параметрам. Для каждой запчасти выводятся:</w:t>
      </w:r>
    </w:p>
    <w:p w14:paraId="696A207F" w14:textId="5C9B45E5" w:rsidR="006C4BD3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lastRenderedPageBreak/>
        <w:t>н</w:t>
      </w:r>
      <w:r w:rsidR="006C4BD3">
        <w:t>аименование запчасти</w:t>
      </w:r>
      <w:r>
        <w:rPr>
          <w:lang w:val="en-US"/>
        </w:rPr>
        <w:t>;</w:t>
      </w:r>
    </w:p>
    <w:p w14:paraId="276DA5CB" w14:textId="518BECA0" w:rsidR="006C4BD3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п</w:t>
      </w:r>
      <w:r w:rsidR="006C4BD3">
        <w:t>роизводитель</w:t>
      </w:r>
      <w:r>
        <w:rPr>
          <w:lang w:val="en-US"/>
        </w:rPr>
        <w:t>;</w:t>
      </w:r>
    </w:p>
    <w:p w14:paraId="347E27AD" w14:textId="57B4C020" w:rsidR="006C4BD3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ц</w:t>
      </w:r>
      <w:r w:rsidR="006C4BD3">
        <w:t>ена</w:t>
      </w:r>
      <w:r>
        <w:rPr>
          <w:lang w:val="en-US"/>
        </w:rPr>
        <w:t>;</w:t>
      </w:r>
    </w:p>
    <w:p w14:paraId="66C4E3E6" w14:textId="1E571E44" w:rsidR="006C4BD3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н</w:t>
      </w:r>
      <w:r w:rsidR="006C4BD3">
        <w:t>аличие в выбранном городе</w:t>
      </w:r>
      <w:r>
        <w:rPr>
          <w:lang w:val="en-US"/>
        </w:rPr>
        <w:t>;</w:t>
      </w:r>
    </w:p>
    <w:p w14:paraId="2A67D668" w14:textId="5FDCE075" w:rsidR="006C4BD3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с</w:t>
      </w:r>
      <w:r w:rsidR="006C4BD3">
        <w:t>сылка на магазин для оформления покупки</w:t>
      </w:r>
      <w:r w:rsidRPr="002369C1">
        <w:t>;</w:t>
      </w:r>
    </w:p>
    <w:p w14:paraId="75CAE6EC" w14:textId="6E251402" w:rsidR="00655374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д</w:t>
      </w:r>
      <w:r w:rsidR="006C4BD3">
        <w:t>ополнительная информация (например, характеристики, фотографии)</w:t>
      </w:r>
      <w:r w:rsidRPr="002369C1">
        <w:t>.</w:t>
      </w:r>
    </w:p>
    <w:p w14:paraId="319CD605" w14:textId="77777777" w:rsidR="006C4BD3" w:rsidRPr="00655374" w:rsidRDefault="006C4BD3" w:rsidP="006C4BD3">
      <w:pPr>
        <w:pStyle w:val="a7"/>
        <w:ind w:left="2484" w:firstLine="0"/>
      </w:pPr>
    </w:p>
    <w:p w14:paraId="40B16140" w14:textId="77777777" w:rsidR="00BA630C" w:rsidRDefault="00647840">
      <w:pPr>
        <w:pStyle w:val="1"/>
        <w:ind w:left="210" w:right="150" w:hanging="210"/>
      </w:pPr>
      <w:bookmarkStart w:id="17" w:name="_Toc189314425"/>
      <w:r>
        <w:t>ПРОЕКТИРОВАНИЕ</w:t>
      </w:r>
      <w:bookmarkEnd w:id="17"/>
    </w:p>
    <w:p w14:paraId="644A2C43" w14:textId="77777777" w:rsidR="00BA630C" w:rsidRDefault="00647840" w:rsidP="00C05AA8">
      <w:pPr>
        <w:spacing w:after="0" w:line="360" w:lineRule="auto"/>
        <w:ind w:left="719" w:right="15"/>
      </w:pPr>
      <w:r>
        <w:t>Данные в системе проходят через следующие этапы:</w:t>
      </w:r>
    </w:p>
    <w:p w14:paraId="0F1F4951" w14:textId="77777777" w:rsidR="00D16058" w:rsidRDefault="00D16058" w:rsidP="00C05AA8">
      <w:pPr>
        <w:numPr>
          <w:ilvl w:val="0"/>
          <w:numId w:val="21"/>
        </w:numPr>
        <w:spacing w:after="0" w:line="360" w:lineRule="auto"/>
        <w:ind w:right="15" w:hanging="280"/>
      </w:pPr>
      <w:r w:rsidRPr="00647840">
        <w:t xml:space="preserve">Пользователь </w:t>
      </w:r>
      <w:r>
        <w:t>вводит личные данные</w:t>
      </w:r>
      <w:r w:rsidRPr="00647840">
        <w:t>.</w:t>
      </w:r>
    </w:p>
    <w:p w14:paraId="3E4C70A8" w14:textId="77777777" w:rsidR="00D16058" w:rsidRDefault="00D16058" w:rsidP="00C05AA8">
      <w:pPr>
        <w:numPr>
          <w:ilvl w:val="0"/>
          <w:numId w:val="21"/>
        </w:numPr>
        <w:spacing w:after="0" w:line="360" w:lineRule="auto"/>
        <w:ind w:right="15" w:hanging="280"/>
      </w:pPr>
      <w:r w:rsidRPr="00647840">
        <w:t>Вводит параметры поиска автозапчасти.</w:t>
      </w:r>
    </w:p>
    <w:p w14:paraId="158ABAC5" w14:textId="77777777" w:rsidR="00D16058" w:rsidRDefault="00D16058" w:rsidP="00C05AA8">
      <w:pPr>
        <w:numPr>
          <w:ilvl w:val="0"/>
          <w:numId w:val="21"/>
        </w:numPr>
        <w:spacing w:after="0" w:line="360" w:lineRule="auto"/>
        <w:ind w:right="15" w:hanging="280"/>
      </w:pPr>
      <w:r>
        <w:t>Система формирует запрос</w:t>
      </w:r>
      <w:r w:rsidRPr="00647840">
        <w:t>,</w:t>
      </w:r>
      <w:r>
        <w:t xml:space="preserve"> обращается к сайту объявлений.</w:t>
      </w:r>
    </w:p>
    <w:p w14:paraId="708BE5F8" w14:textId="7EE11F95" w:rsidR="00C05AA8" w:rsidRPr="00C05AA8" w:rsidRDefault="00D16058" w:rsidP="00C05AA8">
      <w:pPr>
        <w:numPr>
          <w:ilvl w:val="0"/>
          <w:numId w:val="21"/>
        </w:numPr>
        <w:spacing w:after="0" w:line="360" w:lineRule="auto"/>
        <w:ind w:left="987" w:hanging="278"/>
      </w:pPr>
      <w:r w:rsidRPr="00C05AA8">
        <w:t>Формирование выходных данных по запросу.</w:t>
      </w:r>
    </w:p>
    <w:p w14:paraId="5A6F4747" w14:textId="77777777" w:rsidR="00D16058" w:rsidRDefault="00D16058" w:rsidP="007C403A">
      <w:pPr>
        <w:pStyle w:val="2"/>
        <w:ind w:left="420" w:right="152" w:hanging="420"/>
      </w:pPr>
      <w:bookmarkStart w:id="18" w:name="_Toc189314426"/>
      <w:r w:rsidRPr="00C05AA8">
        <w:t>Пользователь</w:t>
      </w:r>
      <w:r w:rsidRPr="00647840">
        <w:t xml:space="preserve"> </w:t>
      </w:r>
      <w:r>
        <w:t>вводит личные данные</w:t>
      </w:r>
      <w:bookmarkEnd w:id="18"/>
    </w:p>
    <w:p w14:paraId="7A0E507F" w14:textId="77777777" w:rsidR="00D16058" w:rsidRDefault="00D16058" w:rsidP="00C05AA8">
      <w:pPr>
        <w:spacing w:after="0" w:line="360" w:lineRule="auto"/>
        <w:ind w:left="-15" w:right="15" w:firstLine="709"/>
      </w:pPr>
      <w:r w:rsidRPr="00F11F0E">
        <w:t xml:space="preserve">На данном этапе пользователь </w:t>
      </w:r>
      <w:r>
        <w:t>вводит личные данные для входа в систему</w:t>
      </w:r>
      <w:r w:rsidRPr="00F11F0E">
        <w:t xml:space="preserve">, указывая </w:t>
      </w:r>
      <w:r>
        <w:t>имя</w:t>
      </w:r>
      <w:r w:rsidRPr="00F11F0E">
        <w:t>, адрес электронной почты</w:t>
      </w:r>
      <w:r>
        <w:t xml:space="preserve"> и пароль</w:t>
      </w:r>
      <w:r w:rsidRPr="00F11F0E">
        <w:t>.</w:t>
      </w:r>
      <w:r>
        <w:t xml:space="preserve"> Система проверяет данные на корректность и выводит сообщение.</w:t>
      </w:r>
    </w:p>
    <w:p w14:paraId="123312F3" w14:textId="77777777" w:rsidR="00D16058" w:rsidRDefault="00D16058" w:rsidP="007C403A">
      <w:pPr>
        <w:pStyle w:val="2"/>
        <w:ind w:left="420" w:right="152" w:hanging="420"/>
      </w:pPr>
      <w:bookmarkStart w:id="19" w:name="_Toc189314427"/>
      <w:r w:rsidRPr="00647840">
        <w:t>Вводит параметры поиска автозапчасти</w:t>
      </w:r>
      <w:bookmarkEnd w:id="19"/>
    </w:p>
    <w:p w14:paraId="4C6A9CAA" w14:textId="77777777" w:rsidR="00D16058" w:rsidRDefault="00D16058" w:rsidP="00C05AA8">
      <w:pPr>
        <w:spacing w:after="0" w:line="360" w:lineRule="auto"/>
        <w:ind w:left="-15" w:right="15" w:firstLine="709"/>
      </w:pPr>
      <w:r w:rsidRPr="00214A8D">
        <w:t>Пользователь указывает</w:t>
      </w:r>
      <w:r>
        <w:t xml:space="preserve"> город</w:t>
      </w:r>
      <w:r w:rsidRPr="00214A8D">
        <w:t xml:space="preserve">, марку, модель, </w:t>
      </w:r>
      <w:r>
        <w:t>поколение</w:t>
      </w:r>
      <w:r w:rsidRPr="00214A8D">
        <w:t xml:space="preserve"> автомобиля, а также наименование или артикул нужной запчасти.</w:t>
      </w:r>
    </w:p>
    <w:p w14:paraId="3108FBED" w14:textId="77777777" w:rsidR="00D16058" w:rsidRDefault="00D16058" w:rsidP="007C403A">
      <w:pPr>
        <w:pStyle w:val="2"/>
        <w:ind w:left="420" w:right="152" w:hanging="420"/>
      </w:pPr>
      <w:bookmarkStart w:id="20" w:name="_Toc189314428"/>
      <w:r>
        <w:t>Система формирует запрос</w:t>
      </w:r>
      <w:r w:rsidRPr="00647840">
        <w:t>,</w:t>
      </w:r>
      <w:r>
        <w:t xml:space="preserve"> обращается к сайту объявлений</w:t>
      </w:r>
      <w:bookmarkEnd w:id="20"/>
    </w:p>
    <w:p w14:paraId="40B58897" w14:textId="77777777" w:rsidR="00D16058" w:rsidRPr="00B82E21" w:rsidRDefault="00D16058" w:rsidP="00C05AA8">
      <w:pPr>
        <w:spacing w:after="0" w:line="360" w:lineRule="auto"/>
        <w:ind w:left="-15" w:right="15" w:firstLine="709"/>
      </w:pPr>
      <w:r w:rsidRPr="00B82E21">
        <w:t>Для парсинга объявлений используются библиотеки</w:t>
      </w:r>
      <w:r>
        <w:t xml:space="preserve"> </w:t>
      </w:r>
      <w:proofErr w:type="spellStart"/>
      <w:r w:rsidRPr="00B82E21">
        <w:t>AngleSharp</w:t>
      </w:r>
      <w:proofErr w:type="spellEnd"/>
      <w:r w:rsidRPr="00B82E21">
        <w:t xml:space="preserve"> </w:t>
      </w:r>
      <w:r>
        <w:t xml:space="preserve">и </w:t>
      </w:r>
      <w:proofErr w:type="spellStart"/>
      <w:r w:rsidRPr="00C32105">
        <w:t>Leaf.xNet</w:t>
      </w:r>
      <w:proofErr w:type="spellEnd"/>
      <w:r>
        <w:t xml:space="preserve">.  Запросы отправляются к сайту </w:t>
      </w:r>
      <w:r w:rsidRPr="00B82E21">
        <w:t>avito.ru</w:t>
      </w:r>
      <w:r>
        <w:t xml:space="preserve"> через HTTP-запросы. </w:t>
      </w:r>
      <w:r w:rsidRPr="00B82E21">
        <w:t>Данные извлекаются путем анализа HTML-структуры страниц, на которых размещены объявления.</w:t>
      </w:r>
      <w:r>
        <w:t xml:space="preserve"> </w:t>
      </w:r>
      <w:r w:rsidRPr="00B82E21">
        <w:t>Для обхода защиты от парсинга используются прокси-серверы и задержки между запросами.</w:t>
      </w:r>
    </w:p>
    <w:p w14:paraId="0F45EC5D" w14:textId="77777777" w:rsidR="00D16058" w:rsidRDefault="00D16058" w:rsidP="007C403A">
      <w:pPr>
        <w:pStyle w:val="2"/>
        <w:ind w:left="420" w:right="152" w:hanging="420"/>
      </w:pPr>
      <w:bookmarkStart w:id="21" w:name="_Toc189314429"/>
      <w:r>
        <w:lastRenderedPageBreak/>
        <w:t>Формирование выходных данных по запросу</w:t>
      </w:r>
      <w:bookmarkEnd w:id="21"/>
    </w:p>
    <w:p w14:paraId="1330CAE4" w14:textId="77777777" w:rsidR="007D5442" w:rsidRDefault="00D16058" w:rsidP="00C05AA8">
      <w:pPr>
        <w:spacing w:after="0" w:line="360" w:lineRule="auto"/>
        <w:ind w:left="-15" w:right="15" w:firstLine="709"/>
      </w:pPr>
      <w:r w:rsidRPr="00B82E21">
        <w:t>Пользователь получает список найденных предложений с подробной информацией: название детали, цена, продавец, состояние, фотографии и контактные данные.</w:t>
      </w:r>
      <w:r>
        <w:t xml:space="preserve"> При необходимости можно использовать фильтр сортировки по цене и наличию в вашем городе</w:t>
      </w:r>
      <w:r w:rsidR="007D5442" w:rsidRPr="007D5442">
        <w:t>.</w:t>
      </w:r>
    </w:p>
    <w:p w14:paraId="7265433B" w14:textId="659EA924" w:rsidR="00E1509D" w:rsidRDefault="00E1509D" w:rsidP="00D16058">
      <w:pPr>
        <w:spacing w:line="360" w:lineRule="auto"/>
        <w:ind w:left="-15" w:right="15" w:firstLine="709"/>
      </w:pPr>
      <w:r>
        <w:tab/>
        <w:t>На рисунке 3.1 изображена диаграмма деятельности.</w:t>
      </w:r>
    </w:p>
    <w:p w14:paraId="5D648FF0" w14:textId="58532703" w:rsidR="00E1509D" w:rsidRDefault="00FB43F2" w:rsidP="00E1509D">
      <w:pPr>
        <w:spacing w:line="360" w:lineRule="auto"/>
        <w:ind w:left="-15" w:right="15" w:firstLine="15"/>
        <w:jc w:val="center"/>
      </w:pPr>
      <w:r>
        <w:rPr>
          <w:noProof/>
        </w:rPr>
        <w:drawing>
          <wp:inline distT="0" distB="0" distL="0" distR="0" wp14:anchorId="1E258918" wp14:editId="2486896F">
            <wp:extent cx="4772025" cy="573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1443" w14:textId="43728AC4" w:rsidR="00BA630C" w:rsidRDefault="00E1509D" w:rsidP="00E1509D">
      <w:pPr>
        <w:spacing w:line="360" w:lineRule="auto"/>
        <w:ind w:left="-15" w:right="15" w:firstLine="15"/>
        <w:jc w:val="center"/>
      </w:pPr>
      <w:r>
        <w:t xml:space="preserve">Рисунок 3.1 – Диаграмма деятельности. </w:t>
      </w:r>
      <w:r w:rsidR="00647840">
        <w:br w:type="page"/>
      </w:r>
    </w:p>
    <w:p w14:paraId="3CD44CD2" w14:textId="77777777" w:rsidR="00BA630C" w:rsidRDefault="00647840">
      <w:pPr>
        <w:pStyle w:val="1"/>
        <w:ind w:left="210" w:right="147" w:hanging="210"/>
      </w:pPr>
      <w:bookmarkStart w:id="22" w:name="_Toc189314430"/>
      <w:r>
        <w:lastRenderedPageBreak/>
        <w:t>КОДИРОВАНИЕ</w:t>
      </w:r>
      <w:bookmarkEnd w:id="22"/>
    </w:p>
    <w:p w14:paraId="3793DF25" w14:textId="3C284B84" w:rsidR="00BA630C" w:rsidRDefault="00647840" w:rsidP="00752108">
      <w:pPr>
        <w:spacing w:after="0" w:line="360" w:lineRule="auto"/>
        <w:ind w:left="-15" w:firstLine="709"/>
      </w:pPr>
      <w:r>
        <w:t xml:space="preserve">Разработка </w:t>
      </w:r>
      <w:r w:rsidR="007C54A1">
        <w:t>приложения</w:t>
      </w:r>
      <w:r>
        <w:t xml:space="preserve"> проходит в несколько этапов. Сначала проектируется</w:t>
      </w:r>
      <w:r w:rsidR="007C54A1">
        <w:t xml:space="preserve"> интерфейс</w:t>
      </w:r>
      <w:r w:rsidR="007C54A1" w:rsidRPr="007C54A1">
        <w:t>,</w:t>
      </w:r>
      <w:r>
        <w:t xml:space="preserve"> </w:t>
      </w:r>
      <w:r w:rsidR="007C54A1">
        <w:t>создаётся макет и прототип основных экранов. Разрабатывается интерактивный прототип с функциональными элементами. Производим соединение двух частей. Проводим пользовательское тестирование</w:t>
      </w:r>
      <w:r>
        <w:t>. Проверяются:</w:t>
      </w:r>
    </w:p>
    <w:p w14:paraId="3EE45387" w14:textId="77777777" w:rsidR="00BA630C" w:rsidRDefault="00647840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>корректность отображения данных;</w:t>
      </w:r>
    </w:p>
    <w:p w14:paraId="586527A6" w14:textId="0B6E47D2" w:rsidR="00BA630C" w:rsidRDefault="00647840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 xml:space="preserve">скорость </w:t>
      </w:r>
      <w:r w:rsidR="007C54A1">
        <w:t>получения результатов</w:t>
      </w:r>
      <w:r>
        <w:t>;</w:t>
      </w:r>
    </w:p>
    <w:p w14:paraId="3BAF01B1" w14:textId="1A37E2C6" w:rsidR="00BA630C" w:rsidRDefault="00647840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 xml:space="preserve">корректность </w:t>
      </w:r>
      <w:r w:rsidR="007C54A1">
        <w:t>работы фильтров</w:t>
      </w:r>
      <w:r w:rsidR="007B2D24">
        <w:rPr>
          <w:lang w:val="en-US"/>
        </w:rPr>
        <w:t>;</w:t>
      </w:r>
    </w:p>
    <w:p w14:paraId="630BE158" w14:textId="7EFBF5C7" w:rsidR="007C54A1" w:rsidRDefault="007C54A1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>удобство и информативность интерфейса</w:t>
      </w:r>
      <w:r w:rsidR="007B2D24">
        <w:rPr>
          <w:lang w:val="en-US"/>
        </w:rPr>
        <w:t>.</w:t>
      </w:r>
    </w:p>
    <w:p w14:paraId="43E0BCD7" w14:textId="555D3FCD" w:rsidR="00BA630C" w:rsidRDefault="00647840" w:rsidP="00752108">
      <w:pPr>
        <w:spacing w:after="0" w:line="360" w:lineRule="auto"/>
        <w:ind w:left="-15" w:firstLine="709"/>
      </w:pPr>
      <w:r>
        <w:t xml:space="preserve">По результатам </w:t>
      </w:r>
      <w:r w:rsidR="00675B57">
        <w:t>тестирования</w:t>
      </w:r>
      <w:r>
        <w:t xml:space="preserve"> </w:t>
      </w:r>
      <w:r w:rsidR="00675B57">
        <w:t>вносим изменения и улучшения на основе полученной обратной связи. Изменения</w:t>
      </w:r>
      <w:r>
        <w:t>:</w:t>
      </w:r>
    </w:p>
    <w:p w14:paraId="1FB96045" w14:textId="6DDC33AC" w:rsidR="00BA630C" w:rsidRDefault="00675B57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>улучшенная информативность интерфейс</w:t>
      </w:r>
      <w:r w:rsidR="007B2D24">
        <w:t>а</w:t>
      </w:r>
      <w:r w:rsidR="00647840">
        <w:t xml:space="preserve">; </w:t>
      </w:r>
    </w:p>
    <w:p w14:paraId="25AEFA94" w14:textId="75128FA2" w:rsidR="00BA630C" w:rsidRDefault="00675B57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>добавление проверки корректности введённых данных</w:t>
      </w:r>
      <w:r w:rsidR="00647840">
        <w:t>;</w:t>
      </w:r>
    </w:p>
    <w:p w14:paraId="569554CE" w14:textId="31B7F0E6" w:rsidR="00BA630C" w:rsidRDefault="00675B57" w:rsidP="004A5C7E">
      <w:pPr>
        <w:numPr>
          <w:ilvl w:val="0"/>
          <w:numId w:val="14"/>
        </w:numPr>
        <w:spacing w:after="0" w:line="360" w:lineRule="auto"/>
        <w:ind w:left="0" w:firstLine="709"/>
      </w:pPr>
      <w:r>
        <w:t>улучшение скорости получения результатов</w:t>
      </w:r>
      <w:r w:rsidR="00647840">
        <w:t>;</w:t>
      </w:r>
    </w:p>
    <w:p w14:paraId="15EC79E4" w14:textId="25C858D7" w:rsidR="00F72176" w:rsidRPr="001532A5" w:rsidRDefault="007B2D24" w:rsidP="001532A5">
      <w:pPr>
        <w:numPr>
          <w:ilvl w:val="0"/>
          <w:numId w:val="14"/>
        </w:numPr>
        <w:spacing w:after="0" w:line="360" w:lineRule="auto"/>
        <w:ind w:left="0" w:firstLine="709"/>
      </w:pPr>
      <w:r>
        <w:t xml:space="preserve">добавление модуля расшифровки </w:t>
      </w:r>
      <w:r>
        <w:rPr>
          <w:lang w:val="en-US"/>
        </w:rPr>
        <w:t>vin</w:t>
      </w:r>
      <w:r w:rsidRPr="007B2D24">
        <w:t xml:space="preserve"> </w:t>
      </w:r>
      <w:r>
        <w:t>номера</w:t>
      </w:r>
      <w:r w:rsidRPr="007B2D24">
        <w:t>.</w:t>
      </w:r>
    </w:p>
    <w:p w14:paraId="1E5B7AE5" w14:textId="6F54EC07" w:rsidR="008949D4" w:rsidRDefault="001B7C38" w:rsidP="001B7C38">
      <w:pPr>
        <w:spacing w:after="16" w:line="249" w:lineRule="auto"/>
        <w:ind w:left="718" w:right="419"/>
        <w:jc w:val="left"/>
      </w:pPr>
      <w:r>
        <w:t>Результат изображен на рисунках 4.1</w:t>
      </w:r>
      <w:r w:rsidR="00555065">
        <w:t>-</w:t>
      </w:r>
      <w:r>
        <w:t>4.</w:t>
      </w:r>
      <w:r w:rsidR="00555065">
        <w:t>3</w:t>
      </w:r>
      <w:r>
        <w:t>.</w:t>
      </w:r>
    </w:p>
    <w:p w14:paraId="29F8C5C1" w14:textId="72A1EF79" w:rsidR="001B7C38" w:rsidRDefault="001B7C38" w:rsidP="001B7C38">
      <w:pPr>
        <w:spacing w:after="16" w:line="249" w:lineRule="auto"/>
        <w:ind w:left="718" w:right="419"/>
        <w:jc w:val="center"/>
      </w:pPr>
      <w:r>
        <w:rPr>
          <w:noProof/>
        </w:rPr>
        <w:lastRenderedPageBreak/>
        <w:drawing>
          <wp:inline distT="0" distB="0" distL="0" distR="0" wp14:anchorId="1BB7653F" wp14:editId="2FBE5CFB">
            <wp:extent cx="3381375" cy="685504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41" cy="68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16B9" w14:textId="21B35DE8" w:rsidR="001B7C38" w:rsidRDefault="001B7C38" w:rsidP="001B7C38">
      <w:pPr>
        <w:spacing w:after="16" w:line="249" w:lineRule="auto"/>
        <w:ind w:left="718" w:right="419"/>
        <w:jc w:val="center"/>
      </w:pPr>
      <w:r>
        <w:t>Рисунок 4.1 – Демонстрация экрана регистрации.</w:t>
      </w:r>
    </w:p>
    <w:p w14:paraId="51439606" w14:textId="77777777" w:rsidR="00910644" w:rsidRDefault="00910644" w:rsidP="001B7C38">
      <w:pPr>
        <w:spacing w:after="16" w:line="249" w:lineRule="auto"/>
        <w:ind w:left="718" w:right="419"/>
        <w:jc w:val="center"/>
        <w:rPr>
          <w:noProof/>
        </w:rPr>
      </w:pPr>
    </w:p>
    <w:p w14:paraId="57140E68" w14:textId="2D67E3DC" w:rsidR="00910644" w:rsidRDefault="00910644" w:rsidP="001B7C38">
      <w:pPr>
        <w:spacing w:after="16" w:line="249" w:lineRule="auto"/>
        <w:ind w:left="718" w:right="419"/>
        <w:jc w:val="center"/>
      </w:pPr>
      <w:r>
        <w:rPr>
          <w:noProof/>
        </w:rPr>
        <w:lastRenderedPageBreak/>
        <w:drawing>
          <wp:inline distT="0" distB="0" distL="0" distR="0" wp14:anchorId="1AA7094B" wp14:editId="65455DC2">
            <wp:extent cx="3895725" cy="792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1"/>
                    <a:stretch/>
                  </pic:blipFill>
                  <pic:spPr bwMode="auto">
                    <a:xfrm>
                      <a:off x="0" y="0"/>
                      <a:ext cx="38957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35CF" w14:textId="7E563188" w:rsidR="00910644" w:rsidRPr="001B7C38" w:rsidRDefault="00910644" w:rsidP="001B7C38">
      <w:pPr>
        <w:spacing w:after="16" w:line="249" w:lineRule="auto"/>
        <w:ind w:left="718" w:right="419"/>
        <w:jc w:val="center"/>
      </w:pPr>
      <w:r>
        <w:t>Рисунок 4.</w:t>
      </w:r>
      <w:r>
        <w:rPr>
          <w:lang w:val="en-US"/>
        </w:rPr>
        <w:t>2</w:t>
      </w:r>
      <w:r>
        <w:t xml:space="preserve"> – Демонстрация экрана поиска.</w:t>
      </w:r>
    </w:p>
    <w:p w14:paraId="76F728DC" w14:textId="4E038049" w:rsidR="001B7C38" w:rsidRDefault="00555065" w:rsidP="001B7C38">
      <w:pPr>
        <w:spacing w:after="16" w:line="249" w:lineRule="auto"/>
        <w:ind w:left="718" w:right="419"/>
        <w:jc w:val="center"/>
      </w:pPr>
      <w:r>
        <w:rPr>
          <w:noProof/>
        </w:rPr>
        <w:lastRenderedPageBreak/>
        <w:drawing>
          <wp:inline distT="0" distB="0" distL="0" distR="0" wp14:anchorId="5128A24A" wp14:editId="4561A4FE">
            <wp:extent cx="3924935" cy="79362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4C31" w14:textId="7FF43001" w:rsidR="001B7C38" w:rsidRDefault="00555065" w:rsidP="00555065">
      <w:pPr>
        <w:spacing w:after="16" w:line="249" w:lineRule="auto"/>
        <w:ind w:left="718" w:right="419"/>
        <w:jc w:val="center"/>
      </w:pPr>
      <w:r>
        <w:t>Рисунок 4.</w:t>
      </w:r>
      <w:r>
        <w:t>3</w:t>
      </w:r>
      <w:r>
        <w:t xml:space="preserve"> – Демонстрация </w:t>
      </w:r>
      <w:r>
        <w:t xml:space="preserve">результатов </w:t>
      </w:r>
      <w:r>
        <w:t>поиска.</w:t>
      </w:r>
    </w:p>
    <w:p w14:paraId="7FB56F29" w14:textId="77777777" w:rsidR="00BA630C" w:rsidRDefault="00647840">
      <w:pPr>
        <w:pStyle w:val="1"/>
        <w:ind w:left="210" w:right="148" w:hanging="210"/>
      </w:pPr>
      <w:bookmarkStart w:id="23" w:name="_Toc189314431"/>
      <w:r>
        <w:lastRenderedPageBreak/>
        <w:t>ТЕСТИРОВАНИЕ</w:t>
      </w:r>
      <w:bookmarkEnd w:id="23"/>
    </w:p>
    <w:p w14:paraId="5E5BE947" w14:textId="77777777" w:rsidR="00F72176" w:rsidRDefault="00F72176" w:rsidP="00752108">
      <w:pPr>
        <w:pStyle w:val="Textbody"/>
      </w:pPr>
      <w:r>
        <w:t>В данной работе предусмотрено тестирование по методологии эквивалентного разбиения. Метод эквивалентного разбиения предполагает разделение всех возможных входных данных на классы, где все данные в одном классе считаются эквивалентными с точки зрения поведения программы.</w:t>
      </w:r>
    </w:p>
    <w:p w14:paraId="07114301" w14:textId="77777777" w:rsidR="00F72176" w:rsidRDefault="00F72176" w:rsidP="00752108">
      <w:pPr>
        <w:pStyle w:val="Textbody"/>
      </w:pPr>
      <w:r>
        <w:t xml:space="preserve">Тестирование будет затрагивать проверки корректности входных данных, чтобы обеспечить корректную работу ПО. </w:t>
      </w:r>
    </w:p>
    <w:p w14:paraId="3C443AA8" w14:textId="7B2F5213" w:rsidR="00F72176" w:rsidRPr="007C403A" w:rsidRDefault="00F72176" w:rsidP="007C403A">
      <w:pPr>
        <w:pStyle w:val="2"/>
        <w:ind w:left="420" w:right="152" w:hanging="420"/>
      </w:pPr>
      <w:bookmarkStart w:id="24" w:name="_Toc189314432"/>
      <w:r w:rsidRPr="007C403A">
        <w:t>Поле для поиска запчастей</w:t>
      </w:r>
      <w:bookmarkEnd w:id="24"/>
    </w:p>
    <w:p w14:paraId="208B08D6" w14:textId="77777777" w:rsidR="00F72176" w:rsidRDefault="00F72176" w:rsidP="00752108">
      <w:pPr>
        <w:pStyle w:val="a3"/>
        <w:numPr>
          <w:ilvl w:val="0"/>
          <w:numId w:val="19"/>
        </w:numPr>
        <w:autoSpaceDN w:val="0"/>
        <w:spacing w:before="0" w:beforeAutospacing="0" w:after="0" w:afterAutospacing="0" w:line="360" w:lineRule="auto"/>
      </w:pPr>
      <w:r>
        <w:rPr>
          <w:rStyle w:val="a4"/>
          <w:sz w:val="28"/>
          <w:szCs w:val="28"/>
        </w:rPr>
        <w:t>Классы эквивалентности:</w:t>
      </w:r>
    </w:p>
    <w:p w14:paraId="10DED05D" w14:textId="77777777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Валидные данные:</w:t>
      </w:r>
    </w:p>
    <w:p w14:paraId="4EEC325C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азвание города (например, "Томск").</w:t>
      </w:r>
    </w:p>
    <w:p w14:paraId="5654E490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</w:pPr>
      <w:r>
        <w:rPr>
          <w:szCs w:val="28"/>
        </w:rPr>
        <w:t>Название марки авто (например, "</w:t>
      </w:r>
      <w:r>
        <w:rPr>
          <w:szCs w:val="28"/>
          <w:lang w:val="en-US"/>
        </w:rPr>
        <w:t>Toyota</w:t>
      </w:r>
      <w:r>
        <w:rPr>
          <w:szCs w:val="28"/>
        </w:rPr>
        <w:t>").</w:t>
      </w:r>
    </w:p>
    <w:p w14:paraId="11D14CCB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</w:pPr>
      <w:r>
        <w:rPr>
          <w:szCs w:val="28"/>
        </w:rPr>
        <w:t>Название модели авто (например, "</w:t>
      </w:r>
      <w:r>
        <w:rPr>
          <w:szCs w:val="28"/>
          <w:lang w:val="en-US"/>
        </w:rPr>
        <w:t>Mark</w:t>
      </w:r>
      <w:r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>").</w:t>
      </w:r>
    </w:p>
    <w:p w14:paraId="257BD17A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</w:pPr>
      <w:r>
        <w:rPr>
          <w:szCs w:val="28"/>
        </w:rPr>
        <w:t>Название поколения авто (например, "</w:t>
      </w:r>
      <w:r>
        <w:rPr>
          <w:szCs w:val="28"/>
          <w:lang w:val="en-US"/>
        </w:rPr>
        <w:t>X</w:t>
      </w:r>
      <w:r>
        <w:rPr>
          <w:szCs w:val="28"/>
        </w:rPr>
        <w:t>100").</w:t>
      </w:r>
    </w:p>
    <w:p w14:paraId="1A2004F9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азвание детали (например, "Фильтр масляный").</w:t>
      </w:r>
    </w:p>
    <w:p w14:paraId="596B7B27" w14:textId="77777777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евалидные данные:</w:t>
      </w:r>
    </w:p>
    <w:p w14:paraId="0B6077F0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Пустой запрос в любом поле (кроме поля поколения авто).</w:t>
      </w:r>
    </w:p>
    <w:p w14:paraId="0EE5F3D4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еразборчивый текст (например, "!!!@@@").</w:t>
      </w:r>
    </w:p>
    <w:p w14:paraId="26C7C3FD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Слишком длинный текст (например, 500+ символов).</w:t>
      </w:r>
    </w:p>
    <w:p w14:paraId="58B68EAF" w14:textId="77777777" w:rsidR="00F72176" w:rsidRDefault="00F72176" w:rsidP="00752108">
      <w:pPr>
        <w:pStyle w:val="a3"/>
        <w:numPr>
          <w:ilvl w:val="0"/>
          <w:numId w:val="19"/>
        </w:numPr>
        <w:autoSpaceDN w:val="0"/>
        <w:spacing w:before="0" w:beforeAutospacing="0" w:after="0" w:afterAutospacing="0" w:line="360" w:lineRule="auto"/>
        <w:ind w:hanging="357"/>
      </w:pPr>
      <w:r>
        <w:rPr>
          <w:rStyle w:val="a4"/>
          <w:sz w:val="28"/>
          <w:szCs w:val="28"/>
        </w:rPr>
        <w:t>Тесты:</w:t>
      </w:r>
    </w:p>
    <w:p w14:paraId="6E8CBE3E" w14:textId="77777777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 w:hanging="357"/>
        <w:jc w:val="left"/>
        <w:rPr>
          <w:szCs w:val="28"/>
        </w:rPr>
      </w:pPr>
      <w:r>
        <w:rPr>
          <w:szCs w:val="28"/>
        </w:rPr>
        <w:t>Ввести корректный название детали, результат: деталь найдена.</w:t>
      </w:r>
    </w:p>
    <w:p w14:paraId="286B353B" w14:textId="6AD30500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 w:hanging="357"/>
        <w:jc w:val="left"/>
        <w:rPr>
          <w:szCs w:val="28"/>
        </w:rPr>
      </w:pPr>
      <w:r>
        <w:rPr>
          <w:szCs w:val="28"/>
        </w:rPr>
        <w:t>Ввести название детали, результат: Количество деталей, найденных по параметрам.</w:t>
      </w:r>
    </w:p>
    <w:p w14:paraId="33E5D0B5" w14:textId="77777777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 w:hanging="357"/>
        <w:jc w:val="left"/>
        <w:rPr>
          <w:szCs w:val="28"/>
        </w:rPr>
      </w:pPr>
      <w:r>
        <w:rPr>
          <w:szCs w:val="28"/>
        </w:rPr>
        <w:t>Ввести пустой запрос, результат: предупреждение "Не удалось определить количество объявлений".</w:t>
      </w:r>
    </w:p>
    <w:p w14:paraId="1284730B" w14:textId="5CBB2F6A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 w:hanging="357"/>
        <w:jc w:val="left"/>
        <w:rPr>
          <w:szCs w:val="28"/>
        </w:rPr>
      </w:pPr>
      <w:r>
        <w:rPr>
          <w:szCs w:val="28"/>
        </w:rPr>
        <w:t>Ввести неразборчивый текст, результат: предупреждение " Не удалось определить количество объявлений ".</w:t>
      </w:r>
    </w:p>
    <w:p w14:paraId="1416D113" w14:textId="77777777" w:rsidR="00F72176" w:rsidRDefault="00F72176" w:rsidP="00752108">
      <w:pPr>
        <w:autoSpaceDN w:val="0"/>
        <w:spacing w:after="0" w:line="360" w:lineRule="auto"/>
        <w:ind w:left="1080" w:right="0" w:firstLine="0"/>
        <w:jc w:val="left"/>
        <w:rPr>
          <w:szCs w:val="28"/>
        </w:rPr>
      </w:pPr>
    </w:p>
    <w:p w14:paraId="7E3E24D0" w14:textId="5C8B07E8" w:rsidR="00F72176" w:rsidRPr="007C403A" w:rsidRDefault="00F72176" w:rsidP="007C403A">
      <w:pPr>
        <w:pStyle w:val="2"/>
        <w:ind w:left="420" w:right="152" w:hanging="420"/>
      </w:pPr>
      <w:bookmarkStart w:id="25" w:name="_Toc189314433"/>
      <w:r w:rsidRPr="007C403A">
        <w:t>Регистрация и авторизация пользователя</w:t>
      </w:r>
      <w:bookmarkEnd w:id="25"/>
    </w:p>
    <w:p w14:paraId="31174C21" w14:textId="77777777" w:rsidR="00F72176" w:rsidRDefault="00F72176" w:rsidP="00752108">
      <w:pPr>
        <w:pStyle w:val="a3"/>
        <w:numPr>
          <w:ilvl w:val="0"/>
          <w:numId w:val="20"/>
        </w:numPr>
        <w:autoSpaceDN w:val="0"/>
        <w:spacing w:before="0" w:beforeAutospacing="0" w:after="0" w:afterAutospacing="0" w:line="360" w:lineRule="auto"/>
      </w:pPr>
      <w:r>
        <w:rPr>
          <w:rStyle w:val="a4"/>
          <w:sz w:val="28"/>
          <w:szCs w:val="28"/>
        </w:rPr>
        <w:t>Классы эквивалентности:</w:t>
      </w:r>
    </w:p>
    <w:p w14:paraId="65D05E89" w14:textId="77777777" w:rsidR="00F72176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Валидные данные:</w:t>
      </w:r>
    </w:p>
    <w:p w14:paraId="05C791BA" w14:textId="66B31856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Корректное имя</w:t>
      </w:r>
      <w:r w:rsidR="00825749">
        <w:rPr>
          <w:szCs w:val="28"/>
        </w:rPr>
        <w:t>.</w:t>
      </w:r>
    </w:p>
    <w:p w14:paraId="542E4BE2" w14:textId="77777777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 xml:space="preserve">Корректный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>.</w:t>
      </w:r>
    </w:p>
    <w:p w14:paraId="0F22099A" w14:textId="77777777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Корректный пароль.</w:t>
      </w:r>
    </w:p>
    <w:p w14:paraId="27D70D06" w14:textId="7FB988A2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Присутствует галочка соглашения</w:t>
      </w:r>
      <w:r w:rsidR="00825749">
        <w:rPr>
          <w:szCs w:val="28"/>
        </w:rPr>
        <w:t>.</w:t>
      </w:r>
    </w:p>
    <w:p w14:paraId="001B5BE0" w14:textId="77777777" w:rsidR="00F72176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евалидные данные:</w:t>
      </w:r>
    </w:p>
    <w:p w14:paraId="34A058CC" w14:textId="77777777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 xml:space="preserve">Неправильный формат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 (например, "</w:t>
      </w:r>
      <w:proofErr w:type="spellStart"/>
      <w:r>
        <w:rPr>
          <w:szCs w:val="28"/>
        </w:rPr>
        <w:t>user@com</w:t>
      </w:r>
      <w:proofErr w:type="spellEnd"/>
      <w:r>
        <w:rPr>
          <w:szCs w:val="28"/>
        </w:rPr>
        <w:t>").</w:t>
      </w:r>
    </w:p>
    <w:p w14:paraId="067B5B56" w14:textId="77777777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Слишком короткий пароль (например, менее 8 символов).</w:t>
      </w:r>
    </w:p>
    <w:p w14:paraId="456BB035" w14:textId="77777777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 xml:space="preserve">Пустое поле имя,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 или пароль.</w:t>
      </w:r>
    </w:p>
    <w:p w14:paraId="4F53C369" w14:textId="0BBBB68D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е присутствует галочка соглашения</w:t>
      </w:r>
      <w:r w:rsidR="00825749">
        <w:rPr>
          <w:szCs w:val="28"/>
        </w:rPr>
        <w:t>.</w:t>
      </w:r>
    </w:p>
    <w:p w14:paraId="5B7C6B09" w14:textId="77777777" w:rsidR="00F72176" w:rsidRDefault="00F72176" w:rsidP="00752108">
      <w:pPr>
        <w:pStyle w:val="a3"/>
        <w:numPr>
          <w:ilvl w:val="0"/>
          <w:numId w:val="20"/>
        </w:numPr>
        <w:autoSpaceDN w:val="0"/>
        <w:spacing w:before="0" w:beforeAutospacing="0" w:after="0" w:afterAutospacing="0" w:line="360" w:lineRule="auto"/>
      </w:pPr>
      <w:r>
        <w:rPr>
          <w:rStyle w:val="a4"/>
          <w:sz w:val="28"/>
          <w:szCs w:val="28"/>
        </w:rPr>
        <w:t>Тесты:</w:t>
      </w:r>
    </w:p>
    <w:p w14:paraId="4F231495" w14:textId="77777777" w:rsidR="00F72176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 xml:space="preserve">Ввести корректное имя,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 и пароль, результат: успешная авторизация.</w:t>
      </w:r>
    </w:p>
    <w:p w14:paraId="0FD96994" w14:textId="77777777" w:rsidR="00F72176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 xml:space="preserve">Ввести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 без символа "@" и домена, результат: ошибка "Некорректный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>".</w:t>
      </w:r>
    </w:p>
    <w:p w14:paraId="34DF78DD" w14:textId="77777777" w:rsidR="00A430FD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Ввести пароль менее 8 символов, результат: ошибка "Некорректный пароль".</w:t>
      </w:r>
    </w:p>
    <w:p w14:paraId="25FB09CD" w14:textId="7365C46C" w:rsidR="00465BC2" w:rsidRPr="00752108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 w:rsidRPr="00A430FD">
        <w:rPr>
          <w:szCs w:val="28"/>
        </w:rPr>
        <w:t>Оставить поля пустыми, результат: предупреждение "Заполните</w:t>
      </w:r>
      <w:r w:rsidR="00A430FD">
        <w:rPr>
          <w:szCs w:val="28"/>
        </w:rPr>
        <w:t xml:space="preserve"> </w:t>
      </w:r>
      <w:r w:rsidRPr="00A430FD">
        <w:rPr>
          <w:szCs w:val="28"/>
        </w:rPr>
        <w:t>пустые поля".</w:t>
      </w:r>
    </w:p>
    <w:p w14:paraId="42667032" w14:textId="77777777" w:rsidR="00752108" w:rsidRDefault="00752108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0C5059BA" w14:textId="222D641D" w:rsidR="00BA630C" w:rsidRDefault="00647840">
      <w:pPr>
        <w:pStyle w:val="1"/>
        <w:numPr>
          <w:ilvl w:val="0"/>
          <w:numId w:val="0"/>
        </w:numPr>
        <w:ind w:right="146"/>
      </w:pPr>
      <w:bookmarkStart w:id="26" w:name="_Toc189314434"/>
      <w:r>
        <w:lastRenderedPageBreak/>
        <w:t>Заключение</w:t>
      </w:r>
      <w:bookmarkEnd w:id="26"/>
    </w:p>
    <w:p w14:paraId="76A7A41B" w14:textId="5C4BC171" w:rsidR="00752108" w:rsidRDefault="00647840" w:rsidP="00752108">
      <w:pPr>
        <w:spacing w:after="0" w:line="360" w:lineRule="auto"/>
        <w:ind w:left="-17" w:firstLine="709"/>
      </w:pPr>
      <w:r>
        <w:t>В процессе курсового проекта был</w:t>
      </w:r>
      <w:r w:rsidR="00752108">
        <w:t>и сформированы требования к приложению</w:t>
      </w:r>
      <w:r w:rsidR="00752108" w:rsidRPr="00752108">
        <w:t>,</w:t>
      </w:r>
      <w:r>
        <w:t xml:space="preserve"> </w:t>
      </w:r>
      <w:r w:rsidR="00752108">
        <w:t>сформированы спецификации к приложению</w:t>
      </w:r>
      <w:r w:rsidR="00752108" w:rsidRPr="00752108">
        <w:t>,</w:t>
      </w:r>
      <w:r w:rsidR="00752108">
        <w:t xml:space="preserve"> спроектирован и реализован прототип приложения.</w:t>
      </w:r>
    </w:p>
    <w:p w14:paraId="63FB53EC" w14:textId="3C4D54D4" w:rsidR="00BA630C" w:rsidRDefault="00452841" w:rsidP="00752108">
      <w:pPr>
        <w:spacing w:after="0" w:line="360" w:lineRule="auto"/>
        <w:ind w:left="-17" w:firstLine="709"/>
      </w:pPr>
      <w:r>
        <w:t>Приложение</w:t>
      </w:r>
      <w:r w:rsidR="00647840">
        <w:t xml:space="preserve"> в текущем состоянии позволяет</w:t>
      </w:r>
      <w:r w:rsidR="003B028E">
        <w:t xml:space="preserve"> пользователю искать автозапчасти, сравнивать их по различным критериям (цене, состоянию, наличию и т.д.), а также переходить на аккаунты продавцов для оформления заказа. Прототип приложения реализует базовый функционал для сайта </w:t>
      </w:r>
      <w:proofErr w:type="spellStart"/>
      <w:r w:rsidR="003B028E">
        <w:t>Авито</w:t>
      </w:r>
      <w:proofErr w:type="spellEnd"/>
      <w:r w:rsidR="003B028E">
        <w:t>, который будет расширен в дальнейшем с учётом требований пользователей и поставленных задач.</w:t>
      </w:r>
      <w:r w:rsidR="00647840">
        <w:br w:type="page"/>
      </w:r>
    </w:p>
    <w:p w14:paraId="3BCF82FE" w14:textId="77777777" w:rsidR="00BA630C" w:rsidRDefault="00647840">
      <w:pPr>
        <w:pStyle w:val="1"/>
        <w:numPr>
          <w:ilvl w:val="0"/>
          <w:numId w:val="0"/>
        </w:numPr>
        <w:ind w:right="155"/>
      </w:pPr>
      <w:bookmarkStart w:id="27" w:name="_Toc189314435"/>
      <w:r>
        <w:lastRenderedPageBreak/>
        <w:t>Список использованных источников</w:t>
      </w:r>
      <w:bookmarkEnd w:id="27"/>
    </w:p>
    <w:p w14:paraId="22E10BB0" w14:textId="6D59CA8E" w:rsidR="00BA630C" w:rsidRDefault="00647840">
      <w:pPr>
        <w:numPr>
          <w:ilvl w:val="0"/>
          <w:numId w:val="16"/>
        </w:numPr>
        <w:spacing w:after="5" w:line="360" w:lineRule="auto"/>
        <w:ind w:right="15" w:firstLine="709"/>
      </w:pPr>
      <w:r>
        <w:t xml:space="preserve">Официальный сайт </w:t>
      </w:r>
      <w:r w:rsidR="003D0FFC">
        <w:t>ЯндексМаркет</w:t>
      </w:r>
      <w:r>
        <w:t xml:space="preserve"> [Электронный ресурс]: Официальный сайт </w:t>
      </w:r>
      <w:r w:rsidR="003D0FFC">
        <w:t>ЯндексМаркет</w:t>
      </w:r>
      <w:r>
        <w:t xml:space="preserve">. URL: </w:t>
      </w:r>
      <w:hyperlink r:id="rId16" w:history="1">
        <w:r w:rsidR="00E624A2" w:rsidRPr="00BC0221">
          <w:rPr>
            <w:rStyle w:val="a5"/>
          </w:rPr>
          <w:t>https://market.yandex.ru/</w:t>
        </w:r>
      </w:hyperlink>
      <w:r w:rsidR="00E624A2">
        <w:rPr>
          <w:lang w:val="en-US"/>
        </w:rPr>
        <w:t xml:space="preserve"> </w:t>
      </w:r>
      <w:r>
        <w:t>(дата обращения 7.11.2024).</w:t>
      </w:r>
    </w:p>
    <w:p w14:paraId="2E8A285E" w14:textId="18F547D5" w:rsidR="00BA630C" w:rsidRPr="003D0FF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страница </w:t>
      </w:r>
      <w:proofErr w:type="spellStart"/>
      <w:r w:rsidR="003D0FFC" w:rsidRPr="004F487A">
        <w:t>Enginex</w:t>
      </w:r>
      <w:proofErr w:type="spellEnd"/>
      <w:r>
        <w:t xml:space="preserve"> [Электронный ресурс]: Официальный сайт </w:t>
      </w:r>
      <w:proofErr w:type="spellStart"/>
      <w:r w:rsidR="004F487A" w:rsidRPr="004F487A">
        <w:t>Enginex</w:t>
      </w:r>
      <w:proofErr w:type="spellEnd"/>
      <w:r>
        <w:t xml:space="preserve">. </w:t>
      </w:r>
      <w:r w:rsidRPr="00E54DD0">
        <w:rPr>
          <w:lang w:val="en-US"/>
        </w:rPr>
        <w:t>URL</w:t>
      </w:r>
      <w:r w:rsidRPr="003D0FFC">
        <w:t xml:space="preserve">: </w:t>
      </w:r>
      <w:r w:rsidR="003D0FFC" w:rsidRPr="003D0FFC">
        <w:rPr>
          <w:color w:val="000080"/>
          <w:u w:val="single" w:color="000080"/>
          <w:lang w:val="en-US"/>
        </w:rPr>
        <w:t>https</w:t>
      </w:r>
      <w:r w:rsidR="003D0FFC" w:rsidRPr="003D0FFC">
        <w:rPr>
          <w:color w:val="000080"/>
          <w:u w:val="single" w:color="000080"/>
        </w:rPr>
        <w:t>://</w:t>
      </w:r>
      <w:proofErr w:type="spellStart"/>
      <w:r w:rsidR="003D0FFC" w:rsidRPr="003D0FFC">
        <w:rPr>
          <w:color w:val="000080"/>
          <w:u w:val="single" w:color="000080"/>
          <w:lang w:val="en-US"/>
        </w:rPr>
        <w:t>enginex</w:t>
      </w:r>
      <w:proofErr w:type="spellEnd"/>
      <w:r w:rsidR="003D0FFC" w:rsidRPr="003D0FFC">
        <w:rPr>
          <w:color w:val="000080"/>
          <w:u w:val="single" w:color="000080"/>
        </w:rPr>
        <w:t>.</w:t>
      </w:r>
      <w:r w:rsidR="003D0FFC" w:rsidRPr="003D0FFC">
        <w:rPr>
          <w:color w:val="000080"/>
          <w:u w:val="single" w:color="000080"/>
          <w:lang w:val="en-US"/>
        </w:rPr>
        <w:t>pro</w:t>
      </w:r>
      <w:r w:rsidR="003D0FFC" w:rsidRPr="003D0FFC">
        <w:rPr>
          <w:color w:val="000080"/>
          <w:u w:val="single" w:color="000080"/>
        </w:rPr>
        <w:t>/</w:t>
      </w:r>
      <w:r w:rsidRPr="003D0FFC">
        <w:t xml:space="preserve"> (</w:t>
      </w:r>
      <w:r>
        <w:t>дата</w:t>
      </w:r>
      <w:r w:rsidRPr="003D0FFC">
        <w:t xml:space="preserve"> </w:t>
      </w:r>
      <w:r>
        <w:t>обращения</w:t>
      </w:r>
      <w:r w:rsidRPr="003D0FFC">
        <w:t xml:space="preserve"> 8.11.2024).</w:t>
      </w:r>
    </w:p>
    <w:p w14:paraId="053B784B" w14:textId="4230E5A8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ый сайт </w:t>
      </w:r>
      <w:proofErr w:type="spellStart"/>
      <w:r w:rsidR="008A3E25">
        <w:rPr>
          <w:lang w:val="en-US"/>
        </w:rPr>
        <w:t>StudFiles</w:t>
      </w:r>
      <w:proofErr w:type="spellEnd"/>
      <w:r>
        <w:t xml:space="preserve"> [Электронный ресурс]: Официальный сайт </w:t>
      </w:r>
      <w:proofErr w:type="spellStart"/>
      <w:r w:rsidR="008A3E25">
        <w:rPr>
          <w:lang w:val="en-US"/>
        </w:rPr>
        <w:t>StudFiles</w:t>
      </w:r>
      <w:proofErr w:type="spellEnd"/>
      <w:r>
        <w:t xml:space="preserve">. URL: </w:t>
      </w:r>
      <w:hyperlink r:id="rId17" w:history="1">
        <w:r w:rsidR="00E624A2" w:rsidRPr="00BC0221">
          <w:rPr>
            <w:rStyle w:val="a5"/>
          </w:rPr>
          <w:t>https://studfile.net/preview/4599943/page:8/</w:t>
        </w:r>
      </w:hyperlink>
      <w:r w:rsidR="00E624A2">
        <w:rPr>
          <w:lang w:val="en-US"/>
        </w:rPr>
        <w:t xml:space="preserve"> </w:t>
      </w:r>
      <w:r>
        <w:t>(дата обращения 5.09.2024).</w:t>
      </w:r>
    </w:p>
    <w:p w14:paraId="55827610" w14:textId="17F8BA43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</w:t>
      </w:r>
      <w:r w:rsidR="00E624A2">
        <w:t>сайт</w:t>
      </w:r>
      <w:r>
        <w:t xml:space="preserve"> </w:t>
      </w:r>
      <w:r w:rsidR="00197BCC">
        <w:rPr>
          <w:lang w:val="en-US"/>
        </w:rPr>
        <w:t>M</w:t>
      </w:r>
      <w:r w:rsidR="00197BCC" w:rsidRPr="00197BCC">
        <w:rPr>
          <w:lang w:val="en-US"/>
        </w:rPr>
        <w:t>icrosoft</w:t>
      </w:r>
      <w:r>
        <w:t xml:space="preserve"> [Электронный ресурс]: Официальный сайт </w:t>
      </w:r>
      <w:r w:rsidR="00197BCC">
        <w:rPr>
          <w:lang w:val="en-US"/>
        </w:rPr>
        <w:t>M</w:t>
      </w:r>
      <w:r w:rsidR="00197BCC" w:rsidRPr="00197BCC">
        <w:rPr>
          <w:lang w:val="en-US"/>
        </w:rPr>
        <w:t>icrosoft</w:t>
      </w:r>
      <w:r>
        <w:t xml:space="preserve">. URL: </w:t>
      </w:r>
      <w:hyperlink r:id="rId18" w:history="1">
        <w:r w:rsidR="00E624A2" w:rsidRPr="00BC0221">
          <w:rPr>
            <w:rStyle w:val="a5"/>
          </w:rPr>
          <w:t>https://visualstudio.microsoft.com/ru/</w:t>
        </w:r>
      </w:hyperlink>
      <w:r w:rsidR="00E624A2">
        <w:rPr>
          <w:lang w:val="en-US"/>
        </w:rPr>
        <w:t xml:space="preserve"> </w:t>
      </w:r>
      <w:r>
        <w:t>(дата обращения 29.09.2024).</w:t>
      </w:r>
    </w:p>
    <w:p w14:paraId="34CC7C5B" w14:textId="25B75166" w:rsidR="00BA630C" w:rsidRDefault="00647840" w:rsidP="0036414F">
      <w:pPr>
        <w:numPr>
          <w:ilvl w:val="0"/>
          <w:numId w:val="16"/>
        </w:numPr>
        <w:spacing w:after="0" w:line="360" w:lineRule="auto"/>
        <w:ind w:left="-5" w:right="15" w:firstLine="709"/>
      </w:pPr>
      <w:r>
        <w:t xml:space="preserve">Официальная </w:t>
      </w:r>
      <w:r w:rsidR="00E624A2">
        <w:t>сайт</w:t>
      </w:r>
      <w:r>
        <w:t xml:space="preserve"> </w:t>
      </w:r>
      <w:r w:rsidR="00E136C5" w:rsidRPr="007D5442">
        <w:rPr>
          <w:lang w:val="en-US"/>
        </w:rPr>
        <w:t>Git</w:t>
      </w:r>
      <w:r>
        <w:t xml:space="preserve"> [Электронный ресурс]: Официальный сайт </w:t>
      </w:r>
      <w:r w:rsidR="00E136C5" w:rsidRPr="007D5442">
        <w:rPr>
          <w:lang w:val="en-US"/>
        </w:rPr>
        <w:t>Git</w:t>
      </w:r>
      <w:r>
        <w:t xml:space="preserve">. URL: </w:t>
      </w:r>
      <w:hyperlink r:id="rId19" w:history="1">
        <w:r w:rsidR="00E624A2" w:rsidRPr="00BC0221">
          <w:rPr>
            <w:rStyle w:val="a5"/>
          </w:rPr>
          <w:t>https://git-scm.com/</w:t>
        </w:r>
      </w:hyperlink>
      <w:r w:rsidR="00E624A2" w:rsidRPr="007D5442">
        <w:rPr>
          <w:lang w:val="en-US"/>
        </w:rPr>
        <w:t xml:space="preserve"> </w:t>
      </w:r>
      <w:r>
        <w:t>(дата обращения</w:t>
      </w:r>
      <w:r w:rsidR="007D5442">
        <w:t xml:space="preserve"> </w:t>
      </w:r>
      <w:r>
        <w:t>5.09.2024).</w:t>
      </w:r>
    </w:p>
    <w:p w14:paraId="23CB6CBA" w14:textId="4C963B90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</w:t>
      </w:r>
      <w:r w:rsidR="00E624A2">
        <w:t>сайт</w:t>
      </w:r>
      <w:r>
        <w:t xml:space="preserve"> </w:t>
      </w:r>
      <w:r w:rsidR="00E624A2">
        <w:rPr>
          <w:lang w:val="en-US"/>
        </w:rPr>
        <w:t>M</w:t>
      </w:r>
      <w:r w:rsidR="00E624A2" w:rsidRPr="00197BCC">
        <w:rPr>
          <w:lang w:val="en-US"/>
        </w:rPr>
        <w:t>icrosoft</w:t>
      </w:r>
      <w:r w:rsidR="00E624A2">
        <w:t xml:space="preserve"> </w:t>
      </w:r>
      <w:r>
        <w:t xml:space="preserve">[Электронный ресурс]: Официальный сайт </w:t>
      </w:r>
      <w:r w:rsidR="00E624A2">
        <w:rPr>
          <w:lang w:val="en-US"/>
        </w:rPr>
        <w:t>M</w:t>
      </w:r>
      <w:r w:rsidR="00E624A2" w:rsidRPr="00197BCC">
        <w:rPr>
          <w:lang w:val="en-US"/>
        </w:rPr>
        <w:t>icrosoft</w:t>
      </w:r>
      <w:r>
        <w:t xml:space="preserve">. URL: </w:t>
      </w:r>
      <w:hyperlink r:id="rId20" w:history="1">
        <w:r w:rsidR="007A4EEE" w:rsidRPr="00BC0221">
          <w:rPr>
            <w:rStyle w:val="a5"/>
          </w:rPr>
          <w:t>https://dotnet.microsoft.com/ru-ru/languages/csharp</w:t>
        </w:r>
      </w:hyperlink>
      <w:r w:rsidR="007A4EEE" w:rsidRPr="007A4EEE">
        <w:t xml:space="preserve"> </w:t>
      </w:r>
      <w:r>
        <w:t>(дата обращения 5.09.2024).</w:t>
      </w:r>
    </w:p>
    <w:p w14:paraId="4E16E1DA" w14:textId="0B0E1F9B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</w:t>
      </w:r>
      <w:r w:rsidR="00E624A2">
        <w:t>сайт</w:t>
      </w:r>
      <w:r>
        <w:t xml:space="preserve"> </w:t>
      </w:r>
      <w:r w:rsidR="00E624A2">
        <w:rPr>
          <w:lang w:val="en-US"/>
        </w:rPr>
        <w:t>M</w:t>
      </w:r>
      <w:r w:rsidR="00E624A2" w:rsidRPr="00197BCC">
        <w:rPr>
          <w:lang w:val="en-US"/>
        </w:rPr>
        <w:t>icrosoft</w:t>
      </w:r>
      <w:r w:rsidR="00E624A2">
        <w:t xml:space="preserve"> </w:t>
      </w:r>
      <w:r>
        <w:t xml:space="preserve">[Электронный ресурс]: Официальный сайт </w:t>
      </w:r>
      <w:r w:rsidR="00E624A2">
        <w:rPr>
          <w:lang w:val="en-US"/>
        </w:rPr>
        <w:t>M</w:t>
      </w:r>
      <w:r w:rsidR="00E624A2" w:rsidRPr="00197BCC">
        <w:rPr>
          <w:lang w:val="en-US"/>
        </w:rPr>
        <w:t>icrosoft</w:t>
      </w:r>
      <w:r>
        <w:t xml:space="preserve">. URL: </w:t>
      </w:r>
      <w:hyperlink r:id="rId21" w:history="1">
        <w:r w:rsidR="007A4EEE" w:rsidRPr="00BC0221">
          <w:rPr>
            <w:rStyle w:val="a5"/>
          </w:rPr>
          <w:t>https://dotnet.microsoft.com/en-us/download/dotnet/8.0</w:t>
        </w:r>
      </w:hyperlink>
      <w:r w:rsidR="007A4EEE" w:rsidRPr="007A4EEE">
        <w:t xml:space="preserve"> </w:t>
      </w:r>
      <w:r>
        <w:t>(дата обращения 5.09.2024).</w:t>
      </w:r>
    </w:p>
    <w:p w14:paraId="5EE35092" w14:textId="568C8898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документация </w:t>
      </w:r>
      <w:proofErr w:type="spellStart"/>
      <w:r w:rsidR="00E624A2" w:rsidRPr="00E624A2">
        <w:t>Xamarin</w:t>
      </w:r>
      <w:proofErr w:type="spellEnd"/>
      <w:r>
        <w:t xml:space="preserve"> [Электронный ресурс]: Официальный сайт </w:t>
      </w:r>
      <w:proofErr w:type="spellStart"/>
      <w:r w:rsidR="00E624A2" w:rsidRPr="00E624A2">
        <w:t>Xamarin</w:t>
      </w:r>
      <w:proofErr w:type="spellEnd"/>
      <w:r>
        <w:t xml:space="preserve">. URL: </w:t>
      </w:r>
      <w:hyperlink r:id="rId22" w:history="1">
        <w:r w:rsidR="007A4EEE" w:rsidRPr="00BC0221">
          <w:rPr>
            <w:rStyle w:val="a5"/>
          </w:rPr>
          <w:t>https://learn.microsoft.com/ru-ru/previous-versions/xamarin/?link=man%3Amtouch(1)</w:t>
        </w:r>
      </w:hyperlink>
      <w:r w:rsidR="007A4EEE" w:rsidRPr="007A4EEE">
        <w:t xml:space="preserve"> </w:t>
      </w:r>
      <w:r>
        <w:t>(дата обращения 5.09.2024).</w:t>
      </w:r>
    </w:p>
    <w:p w14:paraId="5196CBDA" w14:textId="2E00BE21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</w:t>
      </w:r>
      <w:r w:rsidR="00E624A2">
        <w:t>сайт</w:t>
      </w:r>
      <w:r>
        <w:t xml:space="preserve"> </w:t>
      </w:r>
      <w:r w:rsidR="00E624A2">
        <w:rPr>
          <w:lang w:val="en-US"/>
        </w:rPr>
        <w:t>GitHub</w:t>
      </w:r>
      <w:r>
        <w:t xml:space="preserve"> [Электронный ресурс]: Официальный сайт </w:t>
      </w:r>
      <w:r w:rsidR="00E624A2">
        <w:rPr>
          <w:lang w:val="en-US"/>
        </w:rPr>
        <w:t>GitHub</w:t>
      </w:r>
      <w:r>
        <w:t xml:space="preserve">. URL: </w:t>
      </w:r>
      <w:hyperlink r:id="rId23" w:history="1">
        <w:r w:rsidR="007A4EEE" w:rsidRPr="00BC0221">
          <w:rPr>
            <w:rStyle w:val="a5"/>
          </w:rPr>
          <w:t>https://github.com/AngleSharp/AngleSharp</w:t>
        </w:r>
      </w:hyperlink>
      <w:r w:rsidR="007A4EEE">
        <w:rPr>
          <w:lang w:val="en-US"/>
        </w:rPr>
        <w:t xml:space="preserve"> </w:t>
      </w:r>
      <w:r>
        <w:t>(дата обращения</w:t>
      </w:r>
    </w:p>
    <w:p w14:paraId="211749BB" w14:textId="77777777" w:rsidR="00BA630C" w:rsidRDefault="00647840">
      <w:pPr>
        <w:ind w:left="-5" w:right="15"/>
      </w:pPr>
      <w:r>
        <w:t>13.10.2024).</w:t>
      </w:r>
    </w:p>
    <w:p w14:paraId="2AF20CA2" w14:textId="5D9AF11F" w:rsidR="00BA630C" w:rsidRDefault="00647840" w:rsidP="00D94FF8">
      <w:pPr>
        <w:numPr>
          <w:ilvl w:val="0"/>
          <w:numId w:val="16"/>
        </w:numPr>
        <w:spacing w:line="360" w:lineRule="auto"/>
        <w:ind w:right="15" w:firstLine="709"/>
        <w:sectPr w:rsidR="00BA630C" w:rsidSect="00B34F7C">
          <w:footerReference w:type="even" r:id="rId24"/>
          <w:footerReference w:type="default" r:id="rId25"/>
          <w:footerReference w:type="first" r:id="rId26"/>
          <w:pgSz w:w="11900" w:h="16840" w:code="9"/>
          <w:pgMar w:top="1148" w:right="838" w:bottom="1820" w:left="1706" w:header="720" w:footer="1136" w:gutter="0"/>
          <w:cols w:space="720"/>
          <w:docGrid w:linePitch="381"/>
        </w:sectPr>
      </w:pPr>
      <w:r>
        <w:lastRenderedPageBreak/>
        <w:t xml:space="preserve">Официальная </w:t>
      </w:r>
      <w:r w:rsidR="00E624A2">
        <w:t>сайт</w:t>
      </w:r>
      <w:r>
        <w:t xml:space="preserve"> </w:t>
      </w:r>
      <w:r w:rsidR="00E624A2">
        <w:rPr>
          <w:lang w:val="en-US"/>
        </w:rPr>
        <w:t>GitHub</w:t>
      </w:r>
      <w:r>
        <w:t xml:space="preserve"> [Электронный ресурс]: Официальный сайт </w:t>
      </w:r>
      <w:r w:rsidR="00E624A2">
        <w:rPr>
          <w:lang w:val="en-US"/>
        </w:rPr>
        <w:t>GitHub</w:t>
      </w:r>
      <w:r>
        <w:t xml:space="preserve">. URL: </w:t>
      </w:r>
      <w:hyperlink r:id="rId27" w:history="1">
        <w:r w:rsidR="007A4EEE" w:rsidRPr="00BC0221">
          <w:rPr>
            <w:rStyle w:val="a5"/>
          </w:rPr>
          <w:t>https://github.com/csharp-leaf/Leaf.xNet</w:t>
        </w:r>
      </w:hyperlink>
      <w:r w:rsidR="007A4EEE" w:rsidRPr="007A4EEE">
        <w:t xml:space="preserve"> </w:t>
      </w:r>
      <w:r>
        <w:t>(дата обращения 13.10.2024)</w:t>
      </w:r>
    </w:p>
    <w:p w14:paraId="40439947" w14:textId="150BAFB4" w:rsidR="00BA630C" w:rsidRDefault="00BA630C" w:rsidP="00C903B6">
      <w:pPr>
        <w:spacing w:after="16" w:line="249" w:lineRule="auto"/>
        <w:ind w:left="0" w:right="0" w:firstLine="0"/>
        <w:jc w:val="left"/>
      </w:pPr>
    </w:p>
    <w:sectPr w:rsidR="00BA630C" w:rsidSect="0016042F">
      <w:footerReference w:type="even" r:id="rId28"/>
      <w:footerReference w:type="default" r:id="rId29"/>
      <w:footerReference w:type="first" r:id="rId30"/>
      <w:pgSz w:w="11900" w:h="16840"/>
      <w:pgMar w:top="5537" w:right="1253" w:bottom="5388" w:left="193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8F1FF" w14:textId="77777777" w:rsidR="00141CFD" w:rsidRDefault="00141CFD">
      <w:pPr>
        <w:spacing w:after="0" w:line="240" w:lineRule="auto"/>
      </w:pPr>
      <w:r>
        <w:separator/>
      </w:r>
    </w:p>
  </w:endnote>
  <w:endnote w:type="continuationSeparator" w:id="0">
    <w:p w14:paraId="216A2F69" w14:textId="77777777" w:rsidR="00141CFD" w:rsidRDefault="0014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0385F" w14:textId="77777777" w:rsidR="00A3223E" w:rsidRDefault="00A3223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32AB" w14:textId="77777777" w:rsidR="00A3223E" w:rsidRDefault="00A3223E">
    <w:pPr>
      <w:spacing w:after="0" w:line="259" w:lineRule="auto"/>
      <w:ind w:left="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8AC5" w14:textId="77777777" w:rsidR="00A3223E" w:rsidRDefault="00A3223E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A5D1" w14:textId="77777777" w:rsidR="00A3223E" w:rsidRDefault="00A3223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2E65" w14:textId="77777777" w:rsidR="00A3223E" w:rsidRDefault="00A3223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1E51" w14:textId="77777777" w:rsidR="00A3223E" w:rsidRDefault="00A3223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C7FA7" w14:textId="77777777" w:rsidR="00A3223E" w:rsidRDefault="00A3223E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E01B" w14:textId="77777777" w:rsidR="00A3223E" w:rsidRDefault="00A3223E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7C91" w14:textId="77777777" w:rsidR="00A3223E" w:rsidRDefault="00A3223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0BE9D" w14:textId="77777777" w:rsidR="00141CFD" w:rsidRDefault="00141CFD">
      <w:pPr>
        <w:spacing w:after="0" w:line="240" w:lineRule="auto"/>
      </w:pPr>
      <w:r>
        <w:separator/>
      </w:r>
    </w:p>
  </w:footnote>
  <w:footnote w:type="continuationSeparator" w:id="0">
    <w:p w14:paraId="6B067B81" w14:textId="77777777" w:rsidR="00141CFD" w:rsidRDefault="0014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7569"/>
    <w:multiLevelType w:val="hybridMultilevel"/>
    <w:tmpl w:val="2506E1EA"/>
    <w:lvl w:ilvl="0" w:tplc="602854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4C74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E818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C429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8608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0233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436C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6CFA5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D8D3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32C78"/>
    <w:multiLevelType w:val="hybridMultilevel"/>
    <w:tmpl w:val="85F8DA4A"/>
    <w:lvl w:ilvl="0" w:tplc="E82ED6BA">
      <w:start w:val="1"/>
      <w:numFmt w:val="bullet"/>
      <w:lvlText w:val="–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5CB6B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8E4C6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E4ECC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00647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0C85E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6329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0D32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4AF2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F5D04"/>
    <w:multiLevelType w:val="hybridMultilevel"/>
    <w:tmpl w:val="782499B0"/>
    <w:lvl w:ilvl="0" w:tplc="67A22868">
      <w:start w:val="1"/>
      <w:numFmt w:val="bullet"/>
      <w:lvlText w:val="–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921A2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2879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CE7F9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C25C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42D8F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F0024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C5A3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9A3BE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564A7"/>
    <w:multiLevelType w:val="hybridMultilevel"/>
    <w:tmpl w:val="26F87C9A"/>
    <w:lvl w:ilvl="0" w:tplc="67A22868">
      <w:start w:val="1"/>
      <w:numFmt w:val="bullet"/>
      <w:lvlText w:val="–"/>
      <w:lvlJc w:val="left"/>
      <w:pPr>
        <w:ind w:left="24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4" w15:restartNumberingAfterBreak="0">
    <w:nsid w:val="0FAA1D98"/>
    <w:multiLevelType w:val="hybridMultilevel"/>
    <w:tmpl w:val="2AF0AF9A"/>
    <w:lvl w:ilvl="0" w:tplc="1F4E4E2C">
      <w:start w:val="1"/>
      <w:numFmt w:val="bullet"/>
      <w:lvlText w:val="–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6E9CC8">
      <w:start w:val="1"/>
      <w:numFmt w:val="bullet"/>
      <w:lvlText w:val="•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C2427C">
      <w:start w:val="1"/>
      <w:numFmt w:val="bullet"/>
      <w:lvlText w:val="▪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8BBF8">
      <w:start w:val="1"/>
      <w:numFmt w:val="bullet"/>
      <w:lvlText w:val="•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C014C2">
      <w:start w:val="1"/>
      <w:numFmt w:val="bullet"/>
      <w:lvlText w:val="o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F035EC">
      <w:start w:val="1"/>
      <w:numFmt w:val="bullet"/>
      <w:lvlText w:val="▪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C6742">
      <w:start w:val="1"/>
      <w:numFmt w:val="bullet"/>
      <w:lvlText w:val="•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4CEDE">
      <w:start w:val="1"/>
      <w:numFmt w:val="bullet"/>
      <w:lvlText w:val="o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0C3EE">
      <w:start w:val="1"/>
      <w:numFmt w:val="bullet"/>
      <w:lvlText w:val="▪"/>
      <w:lvlJc w:val="left"/>
      <w:pPr>
        <w:ind w:left="7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501BC"/>
    <w:multiLevelType w:val="hybridMultilevel"/>
    <w:tmpl w:val="88F0F970"/>
    <w:lvl w:ilvl="0" w:tplc="D3B68D8A">
      <w:start w:val="1"/>
      <w:numFmt w:val="bullet"/>
      <w:lvlText w:val="–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0ADD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2F3A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00930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C66E5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80139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8CA14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14B8EC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8CAA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E2A4A"/>
    <w:multiLevelType w:val="hybridMultilevel"/>
    <w:tmpl w:val="2D625E78"/>
    <w:lvl w:ilvl="0" w:tplc="67A22868">
      <w:start w:val="1"/>
      <w:numFmt w:val="bullet"/>
      <w:lvlText w:val="–"/>
      <w:lvlJc w:val="left"/>
      <w:pPr>
        <w:ind w:left="28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5730FB2"/>
    <w:multiLevelType w:val="hybridMultilevel"/>
    <w:tmpl w:val="9DD0ADA2"/>
    <w:lvl w:ilvl="0" w:tplc="A762F45C">
      <w:start w:val="1"/>
      <w:numFmt w:val="bullet"/>
      <w:lvlText w:val="–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2718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C746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41E9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16F8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46B9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692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C2CB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416F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9A040D"/>
    <w:multiLevelType w:val="hybridMultilevel"/>
    <w:tmpl w:val="3188B0A6"/>
    <w:lvl w:ilvl="0" w:tplc="74FEB33C">
      <w:start w:val="1"/>
      <w:numFmt w:val="bullet"/>
      <w:lvlText w:val="•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62B638">
      <w:start w:val="1"/>
      <w:numFmt w:val="bullet"/>
      <w:lvlText w:val="o"/>
      <w:lvlJc w:val="left"/>
      <w:pPr>
        <w:ind w:left="2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14A3DC">
      <w:start w:val="1"/>
      <w:numFmt w:val="bullet"/>
      <w:lvlText w:val="▪"/>
      <w:lvlJc w:val="left"/>
      <w:pPr>
        <w:ind w:left="3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B81E6A">
      <w:start w:val="1"/>
      <w:numFmt w:val="bullet"/>
      <w:lvlText w:val="•"/>
      <w:lvlJc w:val="left"/>
      <w:pPr>
        <w:ind w:left="3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0427DA">
      <w:start w:val="1"/>
      <w:numFmt w:val="bullet"/>
      <w:lvlText w:val="o"/>
      <w:lvlJc w:val="left"/>
      <w:pPr>
        <w:ind w:left="4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863A34">
      <w:start w:val="1"/>
      <w:numFmt w:val="bullet"/>
      <w:lvlText w:val="▪"/>
      <w:lvlJc w:val="left"/>
      <w:pPr>
        <w:ind w:left="5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01BCA">
      <w:start w:val="1"/>
      <w:numFmt w:val="bullet"/>
      <w:lvlText w:val="•"/>
      <w:lvlJc w:val="left"/>
      <w:pPr>
        <w:ind w:left="6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27F70">
      <w:start w:val="1"/>
      <w:numFmt w:val="bullet"/>
      <w:lvlText w:val="o"/>
      <w:lvlJc w:val="left"/>
      <w:pPr>
        <w:ind w:left="6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2229E">
      <w:start w:val="1"/>
      <w:numFmt w:val="bullet"/>
      <w:lvlText w:val="▪"/>
      <w:lvlJc w:val="left"/>
      <w:pPr>
        <w:ind w:left="7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DB542D"/>
    <w:multiLevelType w:val="multilevel"/>
    <w:tmpl w:val="0EC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95094"/>
    <w:multiLevelType w:val="hybridMultilevel"/>
    <w:tmpl w:val="2236F978"/>
    <w:lvl w:ilvl="0" w:tplc="F7BA1B78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8AF0C0">
      <w:start w:val="1"/>
      <w:numFmt w:val="lowerLetter"/>
      <w:lvlText w:val="%2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8470E">
      <w:start w:val="1"/>
      <w:numFmt w:val="lowerRoman"/>
      <w:lvlText w:val="%3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640A2">
      <w:start w:val="1"/>
      <w:numFmt w:val="decimal"/>
      <w:lvlText w:val="%4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90B7CC">
      <w:start w:val="1"/>
      <w:numFmt w:val="lowerLetter"/>
      <w:lvlText w:val="%5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7E68F6">
      <w:start w:val="1"/>
      <w:numFmt w:val="lowerRoman"/>
      <w:lvlText w:val="%6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E6534A">
      <w:start w:val="1"/>
      <w:numFmt w:val="decimal"/>
      <w:lvlText w:val="%7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FA9D4C">
      <w:start w:val="1"/>
      <w:numFmt w:val="lowerLetter"/>
      <w:lvlText w:val="%8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B4F46A">
      <w:start w:val="1"/>
      <w:numFmt w:val="lowerRoman"/>
      <w:lvlText w:val="%9"/>
      <w:lvlJc w:val="left"/>
      <w:pPr>
        <w:ind w:left="7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0D575A"/>
    <w:multiLevelType w:val="hybridMultilevel"/>
    <w:tmpl w:val="D7C4F8A8"/>
    <w:lvl w:ilvl="0" w:tplc="67A22868">
      <w:start w:val="1"/>
      <w:numFmt w:val="bullet"/>
      <w:lvlText w:val="–"/>
      <w:lvlJc w:val="left"/>
      <w:pPr>
        <w:ind w:left="29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2" w15:restartNumberingAfterBreak="0">
    <w:nsid w:val="2F1B5D77"/>
    <w:multiLevelType w:val="hybridMultilevel"/>
    <w:tmpl w:val="5BA2DEDA"/>
    <w:lvl w:ilvl="0" w:tplc="67A22868">
      <w:start w:val="1"/>
      <w:numFmt w:val="bullet"/>
      <w:lvlText w:val="–"/>
      <w:lvlJc w:val="left"/>
      <w:pPr>
        <w:ind w:left="24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093369F"/>
    <w:multiLevelType w:val="hybridMultilevel"/>
    <w:tmpl w:val="4170C9F0"/>
    <w:lvl w:ilvl="0" w:tplc="7786E3D4">
      <w:start w:val="1"/>
      <w:numFmt w:val="bullet"/>
      <w:lvlText w:val="–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663B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EBA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18AD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E0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4444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0208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527E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8C5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735F8D"/>
    <w:multiLevelType w:val="hybridMultilevel"/>
    <w:tmpl w:val="CBBC7A88"/>
    <w:lvl w:ilvl="0" w:tplc="11B6B8C8">
      <w:start w:val="1"/>
      <w:numFmt w:val="bullet"/>
      <w:lvlText w:val="–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6C17A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E46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42631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AF1F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C339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02D18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E0B5C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E2D4D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5C3C20"/>
    <w:multiLevelType w:val="multilevel"/>
    <w:tmpl w:val="AE9E85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BF44612"/>
    <w:multiLevelType w:val="multilevel"/>
    <w:tmpl w:val="34DAE0E4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2835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B44BD"/>
    <w:multiLevelType w:val="hybridMultilevel"/>
    <w:tmpl w:val="7FEC0414"/>
    <w:lvl w:ilvl="0" w:tplc="AAB467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A0CFC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FADB6A">
      <w:start w:val="1"/>
      <w:numFmt w:val="bullet"/>
      <w:lvlRestart w:val="0"/>
      <w:lvlText w:val="–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C9D66">
      <w:start w:val="1"/>
      <w:numFmt w:val="bullet"/>
      <w:lvlText w:val="•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941C80">
      <w:start w:val="1"/>
      <w:numFmt w:val="bullet"/>
      <w:lvlText w:val="o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825AD8">
      <w:start w:val="1"/>
      <w:numFmt w:val="bullet"/>
      <w:lvlText w:val="▪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CC212E">
      <w:start w:val="1"/>
      <w:numFmt w:val="bullet"/>
      <w:lvlText w:val="•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2B680">
      <w:start w:val="1"/>
      <w:numFmt w:val="bullet"/>
      <w:lvlText w:val="o"/>
      <w:lvlJc w:val="left"/>
      <w:pPr>
        <w:ind w:left="5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48210">
      <w:start w:val="1"/>
      <w:numFmt w:val="bullet"/>
      <w:lvlText w:val="▪"/>
      <w:lvlJc w:val="left"/>
      <w:pPr>
        <w:ind w:left="6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3E6FEF"/>
    <w:multiLevelType w:val="hybridMultilevel"/>
    <w:tmpl w:val="095C606C"/>
    <w:lvl w:ilvl="0" w:tplc="67CC71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7031B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03D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B4EF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AC98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0099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D21D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3EC3A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08E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9354E0"/>
    <w:multiLevelType w:val="multilevel"/>
    <w:tmpl w:val="9C12EF8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51E21F9A"/>
    <w:multiLevelType w:val="hybridMultilevel"/>
    <w:tmpl w:val="0DB64DDC"/>
    <w:lvl w:ilvl="0" w:tplc="67A22868">
      <w:start w:val="1"/>
      <w:numFmt w:val="bullet"/>
      <w:lvlText w:val="–"/>
      <w:lvlJc w:val="left"/>
      <w:pPr>
        <w:ind w:left="24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21" w15:restartNumberingAfterBreak="0">
    <w:nsid w:val="5C197562"/>
    <w:multiLevelType w:val="hybridMultilevel"/>
    <w:tmpl w:val="7FDE1092"/>
    <w:lvl w:ilvl="0" w:tplc="67A22868">
      <w:start w:val="1"/>
      <w:numFmt w:val="bullet"/>
      <w:lvlText w:val="–"/>
      <w:lvlJc w:val="left"/>
      <w:pPr>
        <w:ind w:left="24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22" w15:restartNumberingAfterBreak="0">
    <w:nsid w:val="657F08AD"/>
    <w:multiLevelType w:val="multilevel"/>
    <w:tmpl w:val="0D387B1A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E3160D"/>
    <w:multiLevelType w:val="hybridMultilevel"/>
    <w:tmpl w:val="85D60608"/>
    <w:lvl w:ilvl="0" w:tplc="E076976E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0C1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6443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272D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18D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228D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2FE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0C3C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BA2C4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3903CC"/>
    <w:multiLevelType w:val="hybridMultilevel"/>
    <w:tmpl w:val="8C5C1770"/>
    <w:lvl w:ilvl="0" w:tplc="A0C89A24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E81FD2">
      <w:start w:val="1"/>
      <w:numFmt w:val="bullet"/>
      <w:lvlText w:val="–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9EE2A4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6ED7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5A092E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8E125C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8A82CA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08B3C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DCD3E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9B4A39"/>
    <w:multiLevelType w:val="hybridMultilevel"/>
    <w:tmpl w:val="85D60608"/>
    <w:lvl w:ilvl="0" w:tplc="E076976E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0C1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6443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272D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18D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228D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2FE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0C3C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BA2C4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9714D5"/>
    <w:multiLevelType w:val="hybridMultilevel"/>
    <w:tmpl w:val="C480F1D4"/>
    <w:lvl w:ilvl="0" w:tplc="FA2026A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AC7A4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C5E2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0CEE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44C2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E8171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DE67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DEF08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30F03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4"/>
  </w:num>
  <w:num w:numId="5">
    <w:abstractNumId w:val="8"/>
  </w:num>
  <w:num w:numId="6">
    <w:abstractNumId w:val="13"/>
  </w:num>
  <w:num w:numId="7">
    <w:abstractNumId w:val="24"/>
  </w:num>
  <w:num w:numId="8">
    <w:abstractNumId w:val="17"/>
  </w:num>
  <w:num w:numId="9">
    <w:abstractNumId w:val="5"/>
  </w:num>
  <w:num w:numId="10">
    <w:abstractNumId w:val="18"/>
  </w:num>
  <w:num w:numId="11">
    <w:abstractNumId w:val="1"/>
  </w:num>
  <w:num w:numId="12">
    <w:abstractNumId w:val="14"/>
  </w:num>
  <w:num w:numId="13">
    <w:abstractNumId w:val="26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  <w:num w:numId="18">
    <w:abstractNumId w:val="9"/>
  </w:num>
  <w:num w:numId="19">
    <w:abstractNumId w:val="19"/>
  </w:num>
  <w:num w:numId="20">
    <w:abstractNumId w:val="15"/>
  </w:num>
  <w:num w:numId="21">
    <w:abstractNumId w:val="23"/>
  </w:num>
  <w:num w:numId="22">
    <w:abstractNumId w:val="11"/>
  </w:num>
  <w:num w:numId="23">
    <w:abstractNumId w:val="3"/>
  </w:num>
  <w:num w:numId="24">
    <w:abstractNumId w:val="21"/>
  </w:num>
  <w:num w:numId="25">
    <w:abstractNumId w:val="20"/>
  </w:num>
  <w:num w:numId="26">
    <w:abstractNumId w:val="6"/>
  </w:num>
  <w:num w:numId="27">
    <w:abstractNumId w:val="12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0C"/>
    <w:rsid w:val="00066D92"/>
    <w:rsid w:val="000B5B30"/>
    <w:rsid w:val="00100E34"/>
    <w:rsid w:val="00140C06"/>
    <w:rsid w:val="00141CFD"/>
    <w:rsid w:val="001532A5"/>
    <w:rsid w:val="0016042F"/>
    <w:rsid w:val="001868C9"/>
    <w:rsid w:val="00197BCC"/>
    <w:rsid w:val="001A22CD"/>
    <w:rsid w:val="001B7C38"/>
    <w:rsid w:val="00214A8D"/>
    <w:rsid w:val="002369C1"/>
    <w:rsid w:val="00251B81"/>
    <w:rsid w:val="002E3B07"/>
    <w:rsid w:val="0032545B"/>
    <w:rsid w:val="003835D0"/>
    <w:rsid w:val="00390ADD"/>
    <w:rsid w:val="003B028E"/>
    <w:rsid w:val="003D0FFC"/>
    <w:rsid w:val="00452841"/>
    <w:rsid w:val="00465BC2"/>
    <w:rsid w:val="004A5C7E"/>
    <w:rsid w:val="004E521B"/>
    <w:rsid w:val="004F487A"/>
    <w:rsid w:val="00547D28"/>
    <w:rsid w:val="00555065"/>
    <w:rsid w:val="00556AAB"/>
    <w:rsid w:val="00560B2C"/>
    <w:rsid w:val="00647840"/>
    <w:rsid w:val="00655374"/>
    <w:rsid w:val="00657AC9"/>
    <w:rsid w:val="00675B57"/>
    <w:rsid w:val="00677339"/>
    <w:rsid w:val="006C4BD3"/>
    <w:rsid w:val="006D3D68"/>
    <w:rsid w:val="00752108"/>
    <w:rsid w:val="007A4EEE"/>
    <w:rsid w:val="007B2D24"/>
    <w:rsid w:val="007C403A"/>
    <w:rsid w:val="007C54A1"/>
    <w:rsid w:val="007D5442"/>
    <w:rsid w:val="00811F72"/>
    <w:rsid w:val="00825749"/>
    <w:rsid w:val="00860817"/>
    <w:rsid w:val="008949D4"/>
    <w:rsid w:val="008A3E25"/>
    <w:rsid w:val="008E7919"/>
    <w:rsid w:val="00910644"/>
    <w:rsid w:val="00992A01"/>
    <w:rsid w:val="00A3223E"/>
    <w:rsid w:val="00A430FD"/>
    <w:rsid w:val="00A57014"/>
    <w:rsid w:val="00AB62BA"/>
    <w:rsid w:val="00AE275C"/>
    <w:rsid w:val="00B34F7C"/>
    <w:rsid w:val="00B72895"/>
    <w:rsid w:val="00B82E21"/>
    <w:rsid w:val="00BA630C"/>
    <w:rsid w:val="00C0402C"/>
    <w:rsid w:val="00C05AA8"/>
    <w:rsid w:val="00C127EE"/>
    <w:rsid w:val="00C2334D"/>
    <w:rsid w:val="00C32105"/>
    <w:rsid w:val="00C903B6"/>
    <w:rsid w:val="00CF19F1"/>
    <w:rsid w:val="00D16058"/>
    <w:rsid w:val="00D86D8D"/>
    <w:rsid w:val="00D94FF8"/>
    <w:rsid w:val="00DB7A5F"/>
    <w:rsid w:val="00E136C5"/>
    <w:rsid w:val="00E1509D"/>
    <w:rsid w:val="00E54DD0"/>
    <w:rsid w:val="00E624A2"/>
    <w:rsid w:val="00E80932"/>
    <w:rsid w:val="00E95E3F"/>
    <w:rsid w:val="00ED6443"/>
    <w:rsid w:val="00EE1574"/>
    <w:rsid w:val="00EE3563"/>
    <w:rsid w:val="00F11F0E"/>
    <w:rsid w:val="00F60A67"/>
    <w:rsid w:val="00F64BAB"/>
    <w:rsid w:val="00F72176"/>
    <w:rsid w:val="00F81FE0"/>
    <w:rsid w:val="00FB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F6E5"/>
  <w15:docId w15:val="{985A1199-D66D-4FD8-B161-912D6AA1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108"/>
    <w:pPr>
      <w:spacing w:after="121" w:line="267" w:lineRule="auto"/>
      <w:ind w:left="10" w:right="1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7"/>
      </w:numPr>
      <w:spacing w:after="277"/>
      <w:ind w:left="10" w:right="1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7"/>
      </w:numPr>
      <w:spacing w:after="277"/>
      <w:ind w:right="144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7"/>
      </w:numPr>
      <w:spacing w:after="13" w:line="267" w:lineRule="auto"/>
      <w:ind w:left="10" w:right="1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21" w:line="267" w:lineRule="auto"/>
      <w:ind w:left="25" w:right="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21" w:line="267" w:lineRule="auto"/>
      <w:ind w:left="308" w:right="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21" w:line="267" w:lineRule="auto"/>
      <w:ind w:left="592" w:right="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nhideWhenUsed/>
    <w:rsid w:val="00B82E2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Textbody">
    <w:name w:val="Text body"/>
    <w:basedOn w:val="a"/>
    <w:rsid w:val="00F72176"/>
    <w:pPr>
      <w:suppressAutoHyphens/>
      <w:autoSpaceDN w:val="0"/>
      <w:spacing w:after="0" w:line="360" w:lineRule="auto"/>
      <w:ind w:left="0" w:right="0" w:firstLine="709"/>
      <w:textAlignment w:val="baseline"/>
    </w:pPr>
    <w:rPr>
      <w:color w:val="auto"/>
      <w:kern w:val="3"/>
      <w:szCs w:val="24"/>
      <w:lang w:eastAsia="zh-CN" w:bidi="hi-IN"/>
    </w:rPr>
  </w:style>
  <w:style w:type="character" w:styleId="a4">
    <w:name w:val="Strong"/>
    <w:basedOn w:val="a0"/>
    <w:rsid w:val="00F72176"/>
    <w:rPr>
      <w:b/>
      <w:bCs/>
    </w:rPr>
  </w:style>
  <w:style w:type="character" w:styleId="a5">
    <w:name w:val="Hyperlink"/>
    <w:basedOn w:val="a0"/>
    <w:uiPriority w:val="99"/>
    <w:unhideWhenUsed/>
    <w:rsid w:val="00CF19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624A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C4BD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773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733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73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73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733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733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visualstudio.microsoft.com/ru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dotnet.microsoft.com/en-us/download/dotnet/8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tudfile.net/preview/4599943/page:8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market.yandex.ru/" TargetMode="External"/><Relationship Id="rId20" Type="http://schemas.openxmlformats.org/officeDocument/2006/relationships/hyperlink" Target="https://dotnet.microsoft.com/ru-ru/languages/csharp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AngleSharp/AngleSharp" TargetMode="External"/><Relationship Id="rId28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https://git-scm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learn.microsoft.com/ru-ru/previous-versions/xamarin/?link=man%3Amtouch(1)" TargetMode="External"/><Relationship Id="rId27" Type="http://schemas.openxmlformats.org/officeDocument/2006/relationships/hyperlink" Target="https://github.com/csharp-leaf/Leaf.xNet" TargetMode="Externa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6138-0492-41EC-AA3D-D1D980FA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3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.odt</vt:lpstr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.odt</dc:title>
  <dc:subject/>
  <dc:creator>Lion 120454</dc:creator>
  <cp:keywords/>
  <cp:lastModifiedBy>Lion 120454</cp:lastModifiedBy>
  <cp:revision>57</cp:revision>
  <dcterms:created xsi:type="dcterms:W3CDTF">2025-01-16T08:33:00Z</dcterms:created>
  <dcterms:modified xsi:type="dcterms:W3CDTF">2025-02-01T08:00:00Z</dcterms:modified>
</cp:coreProperties>
</file>